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D24D7" w14:textId="76D6E137" w:rsidR="00545AA0" w:rsidRDefault="002449F7" w:rsidP="00417FC0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bookmarkStart w:id="0" w:name="_Hlk497172522"/>
      <w:bookmarkStart w:id="1" w:name="_Hlk499038420"/>
      <w:r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212822" wp14:editId="113FF2A5">
            <wp:simplePos x="0" y="0"/>
            <wp:positionH relativeFrom="column">
              <wp:posOffset>3744493</wp:posOffset>
            </wp:positionH>
            <wp:positionV relativeFrom="paragraph">
              <wp:posOffset>152</wp:posOffset>
            </wp:positionV>
            <wp:extent cx="2054860" cy="876935"/>
            <wp:effectExtent l="0" t="0" r="2540" b="0"/>
            <wp:wrapSquare wrapText="bothSides"/>
            <wp:docPr id="1837103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03808" name="Obraz 1837103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31592" r="19109" b="31821"/>
                    <a:stretch/>
                  </pic:blipFill>
                  <pic:spPr bwMode="auto">
                    <a:xfrm>
                      <a:off x="0" y="0"/>
                      <a:ext cx="205486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7713" w14:textId="5636292F" w:rsidR="002449F7" w:rsidRPr="002449F7" w:rsidRDefault="002449F7" w:rsidP="00417FC0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textWrapping" w:clear="all"/>
      </w:r>
    </w:p>
    <w:p w14:paraId="3F7ADDF2" w14:textId="14FD7F5D" w:rsidR="00C80B28" w:rsidRPr="002449F7" w:rsidRDefault="00C80B28" w:rsidP="00C80B28">
      <w:pPr>
        <w:spacing w:after="0"/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9F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kalne Kryteria Wyboru w ramach LSR na lata 20</w:t>
      </w:r>
      <w:r w:rsidR="002449F7" w:rsidRPr="002449F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2449F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002449F7" w:rsidRPr="002449F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7A16195" w14:textId="66AF0E14" w:rsidR="00C80B28" w:rsidRPr="002449F7" w:rsidRDefault="00C80B28" w:rsidP="002449F7">
      <w:pPr>
        <w:spacing w:after="0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9F7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rojektów wybieranych zarówno w trybie konkursowym</w:t>
      </w:r>
      <w:r w:rsidR="002449F7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49F7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k i w trybie grantowym) </w:t>
      </w:r>
    </w:p>
    <w:p w14:paraId="352974B6" w14:textId="77777777" w:rsidR="00C80B28" w:rsidRPr="002449F7" w:rsidRDefault="00C80B28" w:rsidP="00C80B28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898"/>
        <w:gridCol w:w="4109"/>
        <w:gridCol w:w="1699"/>
        <w:gridCol w:w="2725"/>
        <w:gridCol w:w="1315"/>
        <w:gridCol w:w="1974"/>
      </w:tblGrid>
      <w:tr w:rsidR="002449F7" w:rsidRPr="002449F7" w14:paraId="31C9158F" w14:textId="77777777" w:rsidTr="002449F7"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126F2CF5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4E1C6761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Kryterium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2B6CCCE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2E2C9B6" w14:textId="00048954" w:rsidR="00A13C32" w:rsidRPr="002449F7" w:rsidRDefault="00A13C32" w:rsidP="00F45CBA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iedy </w:t>
            </w:r>
            <w:r w:rsidR="00F45CBA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est </w:t>
            </w:r>
            <w:r w:rsidR="00D2300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statecznie </w:t>
            </w:r>
            <w:r w:rsidR="00F45CBA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eryfikowane SPEŁNIENIE </w:t>
            </w:r>
            <w:r w:rsidR="00D2300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KRYTERIUM</w:t>
            </w:r>
            <w:r w:rsidR="00FB1222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?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29DBC923" w14:textId="7329BA73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Sposób naliczania punktów preferencyjnych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FC0166F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Liczba punktów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37298E8B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Przedsięwzięcia</w:t>
            </w:r>
          </w:p>
          <w:p w14:paraId="504E4BD4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 których uwzględniane jest kryterium</w:t>
            </w:r>
          </w:p>
        </w:tc>
      </w:tr>
      <w:tr w:rsidR="002449F7" w:rsidRPr="002449F7" w14:paraId="3683078D" w14:textId="77777777" w:rsidTr="002449F7">
        <w:trPr>
          <w:trHeight w:val="713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0A4CD3D0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40668344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ysokość wnioskowanej pomocy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37C6A417" w14:textId="3E7F4CBF" w:rsidR="00A13C32" w:rsidRPr="002449F7" w:rsidRDefault="00A13C32" w:rsidP="00B074C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Preferuje się operacje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 których założona wnioskowaną wysokość wsparcia nie przekracza średniej wysokości wsparcia wynikającej z podziału alokacji w danym konkursie na planowaną do osiągnięcia wartość wskaźnika produktu wskazaną w załączniku nr 1 do danego ogłoszenia o konkursie. </w:t>
            </w:r>
          </w:p>
        </w:tc>
        <w:tc>
          <w:tcPr>
            <w:tcW w:w="588" w:type="pct"/>
            <w:vMerge w:val="restart"/>
          </w:tcPr>
          <w:p w14:paraId="0C1CDE92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97C1EC" w14:textId="00BA1E54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A91DEC5" w14:textId="71610F60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nioskowana wysokość wsparcia jest równa lub mniejsza od założonej średniej</w:t>
            </w:r>
          </w:p>
          <w:p w14:paraId="291C124B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B9B8B9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683" w:type="pct"/>
            <w:vMerge w:val="restart"/>
            <w:vAlign w:val="center"/>
          </w:tcPr>
          <w:p w14:paraId="0B724413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szystkie przedsięwzięcia</w:t>
            </w:r>
          </w:p>
          <w:p w14:paraId="39AA4A32" w14:textId="49281313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trike/>
                <w:sz w:val="16"/>
                <w:szCs w:val="16"/>
              </w:rPr>
            </w:pPr>
          </w:p>
        </w:tc>
      </w:tr>
      <w:tr w:rsidR="002449F7" w:rsidRPr="002449F7" w14:paraId="30BE341F" w14:textId="77777777" w:rsidTr="002449F7">
        <w:trPr>
          <w:trHeight w:val="71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5BC57607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14DC129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EF81AD5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0CE1BB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F2A4E85" w14:textId="5FF751E0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nioskowana wysokość wsparcia przekracza założoną średnią</w:t>
            </w:r>
          </w:p>
          <w:p w14:paraId="451328CC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10E3EB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683" w:type="pct"/>
            <w:vMerge/>
            <w:vAlign w:val="center"/>
          </w:tcPr>
          <w:p w14:paraId="22045EA1" w14:textId="77777777" w:rsidR="00A13C32" w:rsidRPr="002449F7" w:rsidRDefault="00A13C3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138FA38" w14:textId="77777777" w:rsidTr="002449F7">
        <w:trPr>
          <w:trHeight w:val="362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0BE25312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049989CC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czba utworzonych nowych miejsc pracy w ramach wnioskowanej pomocy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114809B0" w14:textId="2E3F17EF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Preferuje się operacje, w których wnioskodawca, w sposób nie budzący wątpliwości, we wniosku i/lub załącznikach do wniosku wykaże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utworzenie </w:t>
            </w: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ięcej miejsc pracy niż wymagane minimum.</w:t>
            </w:r>
          </w:p>
          <w:p w14:paraId="13A86FB8" w14:textId="7D826BBA" w:rsidR="00FB1222" w:rsidRPr="002449F7" w:rsidRDefault="00FB1222" w:rsidP="00622EBC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ysokość przyznanych punktów jest uzależniona od liczby zadeklarowanych przez wnioskodawcę do uruchomienia nowych miejsc pracy </w:t>
            </w:r>
            <w:r w:rsidR="00622EBC"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yrażonych w pełnych średniorocznych etatach </w:t>
            </w:r>
          </w:p>
        </w:tc>
        <w:tc>
          <w:tcPr>
            <w:tcW w:w="588" w:type="pct"/>
            <w:vMerge w:val="restart"/>
          </w:tcPr>
          <w:p w14:paraId="3D850515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82732D" w14:textId="180ED444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FD2A3F6" w14:textId="06387302" w:rsidR="00FB1222" w:rsidRPr="002449F7" w:rsidRDefault="00622EB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Ilość </w:t>
            </w:r>
            <w:r w:rsidR="00FB1222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B1222" w:rsidRPr="002449F7">
              <w:rPr>
                <w:rFonts w:asciiTheme="majorHAnsi" w:hAnsiTheme="majorHAnsi" w:cstheme="majorHAnsi"/>
                <w:sz w:val="16"/>
                <w:szCs w:val="16"/>
              </w:rPr>
              <w:t>miejsce pracy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g wymagań minimum (0 lub 1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EE8DE1A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169D34BC" w14:textId="3812F8B4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1</w:t>
            </w:r>
          </w:p>
          <w:p w14:paraId="27FCC6FF" w14:textId="217F9F6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</w:t>
            </w:r>
            <w:r w:rsid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276AEF0B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trike/>
                <w:sz w:val="16"/>
                <w:szCs w:val="16"/>
              </w:rPr>
            </w:pPr>
          </w:p>
        </w:tc>
      </w:tr>
      <w:tr w:rsidR="002449F7" w:rsidRPr="002449F7" w14:paraId="5C615BEB" w14:textId="77777777" w:rsidTr="002449F7">
        <w:trPr>
          <w:trHeight w:val="362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01E3D84A" w14:textId="77777777" w:rsidR="00FB1222" w:rsidRPr="002449F7" w:rsidRDefault="00FB1222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1CED4D3A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6B86DD7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F9CC76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C5AB266" w14:textId="1A5E3F2A" w:rsidR="00FB1222" w:rsidRPr="002449F7" w:rsidRDefault="00622EB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FB1222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B1222" w:rsidRPr="002449F7">
              <w:rPr>
                <w:rFonts w:asciiTheme="majorHAnsi" w:hAnsiTheme="majorHAnsi" w:cstheme="majorHAnsi"/>
                <w:sz w:val="16"/>
                <w:szCs w:val="16"/>
              </w:rPr>
              <w:t>nowe miejsca pracy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ponad wymagane minimu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E7ADAC2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0A2706F1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79CEEE1" w14:textId="77777777" w:rsidTr="002449F7">
        <w:trPr>
          <w:trHeight w:val="362"/>
        </w:trPr>
        <w:tc>
          <w:tcPr>
            <w:tcW w:w="252" w:type="pct"/>
            <w:vMerge/>
            <w:shd w:val="clear" w:color="auto" w:fill="D9D9D9" w:themeFill="background1" w:themeFillShade="D9"/>
          </w:tcPr>
          <w:p w14:paraId="1E102AB4" w14:textId="77777777" w:rsidR="00FB1222" w:rsidRPr="002449F7" w:rsidRDefault="00FB1222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</w:tcPr>
          <w:p w14:paraId="6D42F72E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D119DF7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29F294F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7E5E91D" w14:textId="04EBD48C" w:rsidR="00FB1222" w:rsidRPr="002449F7" w:rsidRDefault="00622EBC" w:rsidP="00622EBC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commentRangeStart w:id="2"/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FB1222"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owe</w:t>
            </w:r>
            <w:r w:rsidR="00FB1222"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miejsca pracy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ponad wymagane minimu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2CFC50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commentRangeEnd w:id="2"/>
            <w:r w:rsidR="002449F7"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2"/>
            </w:r>
          </w:p>
        </w:tc>
        <w:tc>
          <w:tcPr>
            <w:tcW w:w="683" w:type="pct"/>
            <w:vMerge/>
            <w:vAlign w:val="center"/>
          </w:tcPr>
          <w:p w14:paraId="2AD86FCA" w14:textId="77777777" w:rsidR="00FB1222" w:rsidRPr="002449F7" w:rsidRDefault="00FB1222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46CB265C" w14:textId="77777777" w:rsidTr="002449F7">
        <w:trPr>
          <w:trHeight w:val="537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3B1F8FD5" w14:textId="3C4AD93F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44DDA902" w14:textId="1FC367FF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ysokość wkładu własnego wnioskodawcy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0C955B77" w14:textId="5C7170C8" w:rsidR="00676AE5" w:rsidRPr="002449F7" w:rsidRDefault="00676AE5" w:rsidP="00D46FA8">
            <w:pPr>
              <w:tabs>
                <w:tab w:val="left" w:pos="-2171"/>
                <w:tab w:val="center" w:pos="183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Preferuje się operacje/granty, w których wnioskodawca, w sposób nie budzący wątpliwości, we wniosku i/lub załącznikach do wniosku wykaże,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że wkład własny wnioskodawcy przekracza wysokość wkładu wymaganego, a w przypadku operacji w ramach przedsięwzięcia 1.1.2 (premia na rozpoczęcie </w:t>
            </w:r>
            <w:r w:rsidRPr="002449F7">
              <w:rPr>
                <w:rFonts w:asciiTheme="majorHAnsi" w:hAnsiTheme="majorHAnsi" w:cstheme="majorHAnsi"/>
                <w:sz w:val="14"/>
                <w:szCs w:val="14"/>
              </w:rPr>
              <w:t xml:space="preserve">działalności) 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udział procentowy środków własnych w budżecie </w:t>
            </w:r>
            <w:r w:rsidR="00EB41D1" w:rsidRPr="002449F7">
              <w:rPr>
                <w:rFonts w:asciiTheme="majorHAnsi" w:hAnsiTheme="majorHAnsi" w:cstheme="majorHAnsi"/>
                <w:sz w:val="16"/>
                <w:szCs w:val="16"/>
              </w:rPr>
              <w:t>stanowiącym podstawę do wyliczenia kwoty pomocy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6A98846" w14:textId="77777777" w:rsidR="00676AE5" w:rsidRPr="002449F7" w:rsidRDefault="00676AE5" w:rsidP="00D46FA8">
            <w:pPr>
              <w:spacing w:after="0"/>
              <w:jc w:val="center"/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107B6EA8" w14:textId="77777777" w:rsidR="00676AE5" w:rsidRPr="002449F7" w:rsidRDefault="00676AE5" w:rsidP="00622EBC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DD910A" w14:textId="6A50E8A3" w:rsidR="00676AE5" w:rsidRPr="002449F7" w:rsidRDefault="00676AE5" w:rsidP="00622EBC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F11FB88" w14:textId="57E1AA5A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do 5%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FEB7483" w14:textId="1291FAC5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76E192D6" w14:textId="5B22438D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  <w:r w:rsidR="00061412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2449F7" w:rsidRPr="002449F7" w14:paraId="384008CD" w14:textId="77777777" w:rsidTr="002449F7">
        <w:trPr>
          <w:trHeight w:val="537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1A8501F6" w14:textId="4484F8D5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BA8F422" w14:textId="6E2BC221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00528270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308913B" w14:textId="4A9D52B9" w:rsidR="00676AE5" w:rsidRPr="002449F7" w:rsidRDefault="00676AE5" w:rsidP="00622EBC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862B197" w14:textId="3F008C06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od 5% do 10%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D43E2D1" w14:textId="7A18B899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306168FB" w14:textId="64C69E61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2CC43B4E" w14:textId="77777777" w:rsidTr="002449F7">
        <w:trPr>
          <w:trHeight w:val="41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2D306851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51EBB4D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77044493" w14:textId="77777777" w:rsidR="00676AE5" w:rsidRPr="002449F7" w:rsidRDefault="00676AE5" w:rsidP="00D46FA8">
            <w:pPr>
              <w:tabs>
                <w:tab w:val="left" w:pos="-2171"/>
                <w:tab w:val="center" w:pos="1836"/>
              </w:tabs>
              <w:suppressAutoHyphens/>
              <w:autoSpaceDN w:val="0"/>
              <w:spacing w:after="0"/>
              <w:jc w:val="center"/>
              <w:textAlignment w:val="baseline"/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BE62D8C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9C79FCE" w14:textId="4AB8501C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powyżej 10% do 15%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4A8AF5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18C1D337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2F599809" w14:textId="77777777" w:rsidTr="002449F7">
        <w:trPr>
          <w:trHeight w:val="319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F23F8A6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206E5ED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7DAF850B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1C88CA5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18FEFEE" w14:textId="686E127F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Powyżej 15%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9F45DE5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83" w:type="pct"/>
            <w:vMerge/>
            <w:vAlign w:val="center"/>
          </w:tcPr>
          <w:p w14:paraId="4EC2EB43" w14:textId="77777777" w:rsidR="00676AE5" w:rsidRPr="002449F7" w:rsidRDefault="00676AE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5CCFBF0C" w14:textId="77777777" w:rsidTr="002449F7">
        <w:trPr>
          <w:trHeight w:val="93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4EE45B35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98BCF15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73940F66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802E4C2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121FB3CB" w14:textId="6D246350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 warunek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EB18CB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83" w:type="pct"/>
            <w:vMerge/>
            <w:vAlign w:val="center"/>
          </w:tcPr>
          <w:p w14:paraId="2622E5C3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6100A9C2" w14:textId="77777777" w:rsidTr="002449F7">
        <w:trPr>
          <w:trHeight w:val="669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28E128D2" w14:textId="439DE26A" w:rsidR="00F45CBA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60E7C49F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drażanie rozwiązań innowacyjnych</w:t>
            </w:r>
          </w:p>
          <w:p w14:paraId="366EFAC7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04AF37BE" w14:textId="41605EC2" w:rsidR="00F45CBA" w:rsidRPr="002449F7" w:rsidRDefault="00F45CBA" w:rsidP="00C63FF6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Preferuje się operacje, w których wnioskodawca, w sposób nie budzący wątpliwości, we wniosku i/lub załącznikach do wniosku wykaże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drażanie innowacji. Innowacja może dotyczyć sfery gospodarczej (funkcjonowania przedsiębiorstw) jak i sfery społecznej </w:t>
            </w:r>
            <w:r w:rsidRPr="00244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wiązanej z funkcjonowaniem społeczeństwa .</w:t>
            </w:r>
          </w:p>
        </w:tc>
        <w:tc>
          <w:tcPr>
            <w:tcW w:w="588" w:type="pct"/>
            <w:vMerge w:val="restart"/>
          </w:tcPr>
          <w:p w14:paraId="6773CBF8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48EAE5" w14:textId="6064CA80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0FA1F68" w14:textId="120EA126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peracja nie jest innowacyj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693B924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0C326430" w14:textId="214EB241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1</w:t>
            </w:r>
          </w:p>
          <w:p w14:paraId="043A2B35" w14:textId="5716DD2C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2</w:t>
            </w:r>
          </w:p>
          <w:p w14:paraId="46983259" w14:textId="6F226996" w:rsidR="00F45CBA" w:rsidRPr="002449F7" w:rsidRDefault="002449F7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1</w:t>
            </w:r>
          </w:p>
          <w:p w14:paraId="57D04C9C" w14:textId="4E5BDDB3" w:rsidR="00F45CBA" w:rsidRPr="002449F7" w:rsidRDefault="002449F7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2</w:t>
            </w:r>
          </w:p>
        </w:tc>
      </w:tr>
      <w:tr w:rsidR="002449F7" w:rsidRPr="002449F7" w14:paraId="7ED21B1E" w14:textId="77777777" w:rsidTr="002449F7">
        <w:trPr>
          <w:trHeight w:val="669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17D5AD4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11271AC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B9FBAA9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976F0D5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9C8C3E0" w14:textId="466846F5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peracja jest innowacyj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60F6A86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28768414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33424FC" w14:textId="77777777" w:rsidTr="002449F7">
        <w:trPr>
          <w:trHeight w:val="599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5D674196" w14:textId="7D570518" w:rsidR="00F45CBA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5D4C02B7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drażanie rozwiązań z zakresu ochrony środowiska oraz przeciwdziałania zmianom klimatycznym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4EDBC03F" w14:textId="0396EA71" w:rsidR="009F034C" w:rsidRPr="002449F7" w:rsidRDefault="00F45CBA" w:rsidP="00B76D34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Preferuje się operacje,  w których wnioskodawca, w sposób nie budzący wątpliwości, wykaże zarówno w części opisowej jak i rzeczowo-finansowej wniosku, że inwestycja lub jej element ma pozytywny wpływ na ochronę środowiska lub przeciwdziałające zmianom klimatu</w:t>
            </w:r>
            <w:r w:rsidRPr="00244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5)</w:t>
            </w:r>
            <w:r w:rsidR="009F034C"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vMerge w:val="restart"/>
          </w:tcPr>
          <w:p w14:paraId="579655D1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671130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0C55A3" w14:textId="77777777" w:rsidR="009F034C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  <w:r w:rsidR="009F034C"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C20C2EB" w14:textId="42EC9EB5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F6B094D" w14:textId="5301EE53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peracja nie spełnia kryteriu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850B5B3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742A83FA" w14:textId="0A914E23" w:rsidR="00F45CBA" w:rsidRPr="002449F7" w:rsidRDefault="002449F7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</w:p>
        </w:tc>
      </w:tr>
      <w:tr w:rsidR="002449F7" w:rsidRPr="002449F7" w14:paraId="5AF2A88D" w14:textId="77777777" w:rsidTr="002449F7">
        <w:trPr>
          <w:trHeight w:val="565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27BA83E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CF2446B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53773F2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A85F30B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B67D1CB" w14:textId="5FE25FE6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peracja spełnia kryteriu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8E85281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63B1FF25" w14:textId="77777777" w:rsidR="00F45CBA" w:rsidRPr="002449F7" w:rsidRDefault="00F45CBA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563E6189" w14:textId="77777777" w:rsidTr="002449F7">
        <w:trPr>
          <w:trHeight w:val="390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2A391F63" w14:textId="4B2724C2" w:rsidR="006446DC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6C75DD99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Organizacja pozarządowa jako wnioskodawca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00C31F1C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eferuje się operacje/granty, w których wnioskodawcą jest organizacją pozarządowa lub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 których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partnerem* jest organizacja pozarządowa, co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wnioskodawca wykaże, w sposób nie budzący wątpliwości, we wniosku i/lub załącznikach do wniosku.</w:t>
            </w:r>
          </w:p>
          <w:p w14:paraId="588D37A2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(punktacja sumuje się w przypadku gdy wnioskodawcą jest organizacja pozarządowa a operacja realizowana jest w partnerstwie  z inną lub innymi organizacjami pozarządowymi.</w:t>
            </w:r>
          </w:p>
          <w:p w14:paraId="3C9C201D" w14:textId="6BC3E3C3" w:rsidR="006446DC" w:rsidRPr="002449F7" w:rsidRDefault="006446DC" w:rsidP="00077F1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*wymagana jest umowa partnerstwa </w:t>
            </w:r>
          </w:p>
        </w:tc>
        <w:tc>
          <w:tcPr>
            <w:tcW w:w="588" w:type="pct"/>
            <w:vMerge w:val="restart"/>
          </w:tcPr>
          <w:p w14:paraId="07EDC23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910E76" w14:textId="473F7D42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C88CACE" w14:textId="55058DA6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nioskodawca /partner* nie jest organizacją pozarządow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D92B9C" w14:textId="1B2A455D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446AD34B" w14:textId="6B3486E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2</w:t>
            </w:r>
          </w:p>
          <w:p w14:paraId="5138B2FF" w14:textId="77D52BD6" w:rsidR="006446DC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3</w:t>
            </w:r>
          </w:p>
          <w:p w14:paraId="36063351" w14:textId="4E93A579" w:rsidR="002449F7" w:rsidRDefault="002449F7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4</w:t>
            </w:r>
          </w:p>
          <w:p w14:paraId="45A1AD0D" w14:textId="05C7C5F9" w:rsidR="00852CF5" w:rsidRDefault="00852CF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5</w:t>
            </w:r>
          </w:p>
          <w:p w14:paraId="6CF56584" w14:textId="5FF295E9" w:rsidR="00852CF5" w:rsidRDefault="00852CF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1</w:t>
            </w:r>
          </w:p>
          <w:p w14:paraId="2EEC2AF9" w14:textId="2C44A29B" w:rsidR="00852CF5" w:rsidRPr="002449F7" w:rsidRDefault="00852CF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2</w:t>
            </w:r>
          </w:p>
          <w:p w14:paraId="0CCDC406" w14:textId="05D027CE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</w:t>
            </w:r>
            <w:r w:rsid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</w:tr>
      <w:tr w:rsidR="002449F7" w:rsidRPr="002449F7" w14:paraId="27893375" w14:textId="77777777" w:rsidTr="002449F7">
        <w:trPr>
          <w:trHeight w:val="390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3826C91E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2FE5233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1A44140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567FC1C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13F7912" w14:textId="037A7DD4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rg. pozarządowa jako partner projektu*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B14522C" w14:textId="3163FAA8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83" w:type="pct"/>
            <w:vMerge/>
            <w:vAlign w:val="center"/>
          </w:tcPr>
          <w:p w14:paraId="55A14963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67C73FBC" w14:textId="77777777" w:rsidTr="002449F7">
        <w:trPr>
          <w:trHeight w:val="83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32309698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D0E062F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E0FFF0E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236E13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6B8AEF3" w14:textId="28E46C82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rg. pozarządowa jako  wnioskodawc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61C8BA7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30264462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373A7FF" w14:textId="77777777" w:rsidTr="002449F7">
        <w:trPr>
          <w:trHeight w:val="832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7710513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5DCB143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E89233E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19DB70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31043054" w14:textId="1B61602A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rg. pozarządowa jako  wnioskodawca i projekt jest realizowany w partnerstwie z inną org. Pozarządową*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BEDBCA" w14:textId="01B2EC00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83" w:type="pct"/>
            <w:vMerge/>
            <w:vAlign w:val="center"/>
          </w:tcPr>
          <w:p w14:paraId="1D027C9F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75B350E" w14:textId="77777777" w:rsidTr="002449F7">
        <w:trPr>
          <w:trHeight w:val="383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61E50A41" w14:textId="759C95BE" w:rsidR="006446DC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2AC73C3A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Międzysektorowy zakres operacji/grantu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385E4407" w14:textId="7E77C53A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eferuje się operacje/granty,  w których wnioskodawca, w sposób nie budzący wątpliwości,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we wniosku i/lub załącznikach do wniosku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ykaże, że operacja  integruje poszczególne sektory (społeczny, publiczny</w:t>
            </w:r>
            <w:r w:rsidR="003B7F40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gospodarczy) w ramach realizacji projektów. Sektory te – podmioty realizujące operacje – współpracują w oparciu o umowy  projektowe.</w:t>
            </w:r>
          </w:p>
          <w:p w14:paraId="13649AE9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696681BD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16D548" w14:textId="1C8C2C32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2D7030D" w14:textId="1A41B5FC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integruje sektorów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D9D00EF" w14:textId="24453B5D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4B39AA5D" w14:textId="5D2F4F62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1</w:t>
            </w:r>
          </w:p>
          <w:p w14:paraId="7E498DF2" w14:textId="186DE38B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66D766C9" w14:textId="4FC15C11" w:rsidR="006446DC" w:rsidRDefault="003B7F40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3</w:t>
            </w:r>
          </w:p>
          <w:p w14:paraId="3BA0BF79" w14:textId="57C11271" w:rsidR="003B7F40" w:rsidRDefault="003B7F40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4</w:t>
            </w:r>
          </w:p>
          <w:p w14:paraId="430FBE48" w14:textId="7E545A98" w:rsidR="003B7F40" w:rsidRPr="002449F7" w:rsidRDefault="003B7F40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5</w:t>
            </w:r>
          </w:p>
          <w:p w14:paraId="708F202F" w14:textId="31D73472" w:rsidR="006446DC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  <w:p w14:paraId="33FD6B1C" w14:textId="4AEB7B5B" w:rsidR="003B7F40" w:rsidRDefault="003B7F40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2</w:t>
            </w:r>
          </w:p>
          <w:p w14:paraId="514D2AA7" w14:textId="78710523" w:rsidR="006446DC" w:rsidRPr="002449F7" w:rsidRDefault="003B7F40" w:rsidP="003B7F40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3</w:t>
            </w:r>
          </w:p>
        </w:tc>
      </w:tr>
      <w:tr w:rsidR="002449F7" w:rsidRPr="002449F7" w14:paraId="19BDFD8D" w14:textId="77777777" w:rsidTr="002449F7">
        <w:trPr>
          <w:trHeight w:val="382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02E2A589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BF51BFC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153F7AA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F50221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037CD22" w14:textId="732F7AAA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integruje 2 sektory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7C5347D" w14:textId="7F81BAF3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637BA6E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7D035B7C" w14:textId="77777777" w:rsidTr="002449F7">
        <w:trPr>
          <w:trHeight w:val="560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410F27F0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D7BF175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16EB1C74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F2B34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33E5304" w14:textId="4F010A3D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integruje 3 sektory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903AC46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83" w:type="pct"/>
            <w:vMerge/>
            <w:vAlign w:val="center"/>
          </w:tcPr>
          <w:p w14:paraId="4CF4E1E1" w14:textId="77777777" w:rsidR="006446DC" w:rsidRPr="002449F7" w:rsidRDefault="006446DC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726E98D2" w14:textId="77777777" w:rsidTr="002449F7">
        <w:trPr>
          <w:trHeight w:val="557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225D9A55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BF66D11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7C31C3D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F8A6E4B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31F1BC3" w14:textId="6089BFA8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 warunek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B78EC3E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190BEFA7" w14:textId="77777777" w:rsidR="005A3F0F" w:rsidRPr="002449F7" w:rsidRDefault="005A3F0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57B2084F" w14:textId="77777777" w:rsidTr="002449F7">
        <w:trPr>
          <w:trHeight w:val="390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2F8219B4" w14:textId="3B53F42B" w:rsidR="00622F29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2D20E0E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Terytorialny zasięg oddziaływania operacji/grantu</w:t>
            </w:r>
          </w:p>
          <w:p w14:paraId="61603DC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442EE8E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Preferuje się operacje, w których wnioskodawca, w sposób nie budzący wątpliwości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we wniosku i/lub załącznikach do wniosku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ykaże, że operacja wykorzystuje lokalne zasoby, 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połeczne i/ lub gospodarcze i/ lub materialne i /lub niematerialne z kilku miejscowości/ gmin obszaru i/lub zakłada udział w  przedsięwzięciu grup docelowych/osób pochodzących z kilku miejscowości/gmin obszaru.</w:t>
            </w:r>
          </w:p>
          <w:p w14:paraId="56AA28E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1DEDDE0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FFD823" w14:textId="496C9BD9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8EF31B4" w14:textId="7A6327EE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1 miejscowość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B52AAC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5D6F16D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1.2</w:t>
            </w:r>
          </w:p>
          <w:p w14:paraId="21A48137" w14:textId="63894F7F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1</w:t>
            </w:r>
          </w:p>
          <w:p w14:paraId="3EFDE4C9" w14:textId="2B9386DC" w:rsidR="00622F29" w:rsidRPr="002449F7" w:rsidRDefault="00622F29" w:rsidP="00D46FA8">
            <w:pPr>
              <w:spacing w:after="100" w:afterAutospacing="1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2</w:t>
            </w:r>
          </w:p>
        </w:tc>
      </w:tr>
      <w:tr w:rsidR="002449F7" w:rsidRPr="002449F7" w14:paraId="45B59AA8" w14:textId="77777777" w:rsidTr="002449F7">
        <w:trPr>
          <w:trHeight w:val="390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63F5A32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6181E57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F4BEFB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A5B77B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F378317" w14:textId="1A13882A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2 miejscowości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ACD3C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83" w:type="pct"/>
            <w:vMerge/>
            <w:vAlign w:val="center"/>
          </w:tcPr>
          <w:p w14:paraId="2444A17B" w14:textId="77777777" w:rsidR="00622F29" w:rsidRPr="002449F7" w:rsidRDefault="00622F29" w:rsidP="00D46FA8">
            <w:pPr>
              <w:spacing w:after="100" w:afterAutospacing="1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CB5F744" w14:textId="77777777" w:rsidTr="002449F7">
        <w:trPr>
          <w:trHeight w:val="38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62FAEB4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F220C1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836B8C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D24E7B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165A9B42" w14:textId="220D8E9D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2 gminy i więcej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D02EFF8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64BCD16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2D987C15" w14:textId="77777777" w:rsidTr="002449F7">
        <w:trPr>
          <w:trHeight w:val="384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2BDBAFA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5EEDCE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79E7DF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FAE34D5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652341B" w14:textId="0BDB1B2D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cały obszar LG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AA5DA6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83" w:type="pct"/>
            <w:vMerge/>
            <w:vAlign w:val="center"/>
          </w:tcPr>
          <w:p w14:paraId="57B99A15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1E345A26" w14:textId="77777777" w:rsidTr="002449F7">
        <w:trPr>
          <w:trHeight w:val="405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4DDCEE18" w14:textId="6AD86D75" w:rsidR="00622F29" w:rsidRPr="002449F7" w:rsidRDefault="00EF63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2FA6FEF6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Promocyjny zasięg oddziaływania operacji/grantu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349000F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eferuje się operacje, w których wnioskodawca, w sposób nie budzący wątpliwości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we wniosku i/lub załącznikach do wniosku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ykaże, że realizacja operacji /grantu przyczyni się do promocji walorów obszaru LGD o zasięgu większym niż obszar LGD</w:t>
            </w:r>
          </w:p>
        </w:tc>
        <w:tc>
          <w:tcPr>
            <w:tcW w:w="588" w:type="pct"/>
            <w:vMerge w:val="restart"/>
          </w:tcPr>
          <w:p w14:paraId="3CDDC5C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EC0B30" w14:textId="22F8CD6B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3816576" w14:textId="092DC505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asięg ograniczony do obszaru LG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1E2B05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2E653FC6" w14:textId="1596863A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</w:tr>
      <w:tr w:rsidR="002449F7" w:rsidRPr="002449F7" w14:paraId="6E6DF9CD" w14:textId="77777777" w:rsidTr="002449F7">
        <w:trPr>
          <w:trHeight w:val="425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597313F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ED27C85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BFFC93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D9258B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7ED72715" w14:textId="6975F705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asięg przekraczający obszar LG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F03443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83" w:type="pct"/>
            <w:vMerge/>
            <w:vAlign w:val="center"/>
          </w:tcPr>
          <w:p w14:paraId="5B5DE2D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5C7C5988" w14:textId="77777777" w:rsidTr="002449F7">
        <w:trPr>
          <w:trHeight w:val="20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0C152549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2442615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2B75AED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A6B62E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CC09B29" w14:textId="2261BBB9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asięg przekraczający obszar województwa Dolnośląskiego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40D4AC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6CFBDC0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675731A1" w14:textId="77777777" w:rsidTr="003B7F40">
        <w:trPr>
          <w:trHeight w:val="394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29839E7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963B9F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1E2E89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3C871C9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nil"/>
            </w:tcBorders>
            <w:shd w:val="clear" w:color="auto" w:fill="auto"/>
            <w:vAlign w:val="center"/>
          </w:tcPr>
          <w:p w14:paraId="3900CB5B" w14:textId="24BD0DD5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asięg przekraczający obszar Polski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vAlign w:val="center"/>
          </w:tcPr>
          <w:p w14:paraId="6E86433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2FCE6B8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68869E67" w14:textId="77777777" w:rsidTr="003B7F40">
        <w:trPr>
          <w:trHeight w:val="514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498B936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AA32F5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15BCA5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8803B2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D3143" w14:textId="2F20FC69" w:rsidR="00622F29" w:rsidRPr="002449F7" w:rsidRDefault="00622F29" w:rsidP="003B7F4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794C8" w14:textId="0D8E414C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/>
            <w:vAlign w:val="center"/>
          </w:tcPr>
          <w:p w14:paraId="06E3946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E454AD0" w14:textId="77777777" w:rsidTr="003B7F40">
        <w:trPr>
          <w:trHeight w:val="56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0F77B70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EB63B3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3009E65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498421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</w:tcBorders>
            <w:shd w:val="clear" w:color="auto" w:fill="auto"/>
            <w:vAlign w:val="center"/>
          </w:tcPr>
          <w:p w14:paraId="06D5CD0E" w14:textId="4AA821AE" w:rsidR="00622F29" w:rsidRPr="002449F7" w:rsidRDefault="00622F29" w:rsidP="003B7F4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</w:tcBorders>
            <w:shd w:val="clear" w:color="auto" w:fill="auto"/>
            <w:vAlign w:val="center"/>
          </w:tcPr>
          <w:p w14:paraId="53284FD3" w14:textId="1F8006B6" w:rsidR="00622F29" w:rsidRPr="002449F7" w:rsidRDefault="00622F29" w:rsidP="003B7F40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/>
            <w:vAlign w:val="center"/>
          </w:tcPr>
          <w:p w14:paraId="4C8B454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9A892D2" w14:textId="77777777" w:rsidTr="002449F7">
        <w:trPr>
          <w:trHeight w:val="506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0353E981" w14:textId="7C7CD26E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EF639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4531A878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Lokalizacja inwestycji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1D18DCB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Preferuje się operacje/inwestycje realizowane w</w:t>
            </w: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miejscowościach zamieszkiwanych przez mniej niż 5 tys. mieszkańców</w:t>
            </w:r>
          </w:p>
        </w:tc>
        <w:tc>
          <w:tcPr>
            <w:tcW w:w="588" w:type="pct"/>
            <w:vMerge w:val="restart"/>
          </w:tcPr>
          <w:p w14:paraId="3CD0683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DC6334" w14:textId="223BCA7F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DD7154A" w14:textId="702BAEC3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ięcej niż 5 tys.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F58B16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24E6C6EB" w14:textId="77777777" w:rsidR="003B7F40" w:rsidRDefault="004A1DE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1. </w:t>
            </w:r>
          </w:p>
          <w:p w14:paraId="289B212D" w14:textId="2C37E86D" w:rsidR="00622F29" w:rsidRPr="002449F7" w:rsidRDefault="004A1DE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3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2449F7" w:rsidRPr="002449F7" w14:paraId="42E5D300" w14:textId="77777777" w:rsidTr="002449F7">
        <w:trPr>
          <w:trHeight w:val="246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131546B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24614A6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592F30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7A560A8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31833641" w14:textId="5FD69F2D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mniej niż 5 tys.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C5311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54F9BC5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28A15A3" w14:textId="77777777" w:rsidTr="002449F7">
        <w:trPr>
          <w:trHeight w:val="706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05DC78D4" w14:textId="45E8CF41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EF639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76140600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Likwidacja barier architektonicznych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7937158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eferuje się operacje, w których wnioskodawca, w sposób nie budzący wątpliwości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we wniosku i/lub załącznikach do wniosku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ykaże, że przewiduje likwidację barier architektonicznych w dostępie do tworzonej/ poprawianej infrastruktury</w:t>
            </w:r>
          </w:p>
        </w:tc>
        <w:tc>
          <w:tcPr>
            <w:tcW w:w="588" w:type="pct"/>
            <w:vMerge w:val="restart"/>
          </w:tcPr>
          <w:p w14:paraId="3941AA1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DFC795" w14:textId="2727B2F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1429D43" w14:textId="2E79E8AC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likwiduje barier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97E17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1739676F" w14:textId="04B40825" w:rsidR="003B7F40" w:rsidRDefault="00622F29" w:rsidP="003B7F40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.1</w:t>
            </w:r>
          </w:p>
          <w:p w14:paraId="2AFC8524" w14:textId="77777777" w:rsidR="00622F29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3.2</w:t>
            </w:r>
          </w:p>
          <w:p w14:paraId="74B2638E" w14:textId="2AD76C05" w:rsidR="003B7F40" w:rsidRPr="002449F7" w:rsidRDefault="003B7F40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.3</w:t>
            </w:r>
          </w:p>
        </w:tc>
      </w:tr>
      <w:tr w:rsidR="002449F7" w:rsidRPr="002449F7" w14:paraId="61BE5EEF" w14:textId="77777777" w:rsidTr="002449F7">
        <w:trPr>
          <w:trHeight w:val="703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66CD4F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83233B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8F79BD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7E17AD3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E21B00A" w14:textId="44F8625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likwiduje bariery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D6B46E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83" w:type="pct"/>
            <w:vMerge/>
            <w:vAlign w:val="center"/>
          </w:tcPr>
          <w:p w14:paraId="278CBD0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16173A80" w14:textId="77777777" w:rsidTr="002449F7">
        <w:trPr>
          <w:trHeight w:val="655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5F4CF347" w14:textId="00918A61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EF639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261DDFA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Konsultacje merytoryczne na etapie przygotowywania wniosku z pracownikiem Biura LGD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631AFDD6" w14:textId="647332C3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Konsultacje merytoryczne są gwarancją prawidłowego przygotowania wniosku co bezpośrednio wpływa na efektywność i skuteczność wdrażania celów LSR, a także skrócenie czasu procedowania wniosku. Kryterium weryfikowane na podstawie informacji zawartej we wniosku o przyznanie pomocy. Należy podać datę przynajmniej jednej sesji konsultacyjnej i datę uczestnictwa w szkoleniu. Podane dane będą weryfikowane również na podstawie listy obecności na szkoleniu</w:t>
            </w:r>
            <w:r w:rsidR="00EF3D38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(a w przypadku szkoleń z wykorzystaniem form Internetowych, wypełnienie udostępnionego na stronie internetowej LGD testu/testów, sprawdzających wiedzę przekazywaną poprzez szkolenie)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i  rejestru konsultacji prowadzonego przez LGD.</w:t>
            </w:r>
          </w:p>
          <w:p w14:paraId="1D88DC9A" w14:textId="77777777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Do otrzymania punktacji w tym kryterium niezbędne jest aby minimum 1 osoba odpowiedzialna z przygotowanie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wniosku uczestniczyła w organizowanym przez LGD bezpłatnym szkoleniu i aby skorzystała z co najmniej 1 h bezpłatnego doradztwa oferowanego przez pracowników LGD. Wymagane jest ustalenie z biurem LGD  terminu doradztwa, a pierwsza godzina doradztwa powinna mieć miejsce nie później niż tydzień przed dniem, w </w:t>
            </w:r>
          </w:p>
          <w:p w14:paraId="2683BBF7" w14:textId="733AD111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Którym  upływa termin składania wniosków w naborze.</w:t>
            </w:r>
            <w:r w:rsidR="006C01D1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Ponadto jeśli w trakcie konsultacji zostały sformu</w:t>
            </w:r>
            <w:r w:rsidR="001A0E67" w:rsidRPr="00C63FF6">
              <w:rPr>
                <w:rFonts w:asciiTheme="majorHAnsi" w:hAnsiTheme="majorHAnsi" w:cstheme="majorHAnsi"/>
                <w:sz w:val="16"/>
                <w:szCs w:val="16"/>
              </w:rPr>
              <w:t>ł</w:t>
            </w:r>
            <w:r w:rsidR="006C01D1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owane zalecenia dot.  </w:t>
            </w:r>
            <w:r w:rsidR="001A0E67" w:rsidRPr="00C63FF6">
              <w:rPr>
                <w:rFonts w:asciiTheme="majorHAnsi" w:hAnsiTheme="majorHAnsi" w:cstheme="majorHAnsi"/>
                <w:sz w:val="16"/>
                <w:szCs w:val="16"/>
              </w:rPr>
              <w:t>przygotowania wniosku o przyznanie pomocy wymagane jest aby zalecenia te zostały zrealizowane. Zalecenia o których mowa zapisywane</w:t>
            </w:r>
            <w:r w:rsidR="00171106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F3D38" w:rsidRPr="00C63FF6">
              <w:rPr>
                <w:rFonts w:asciiTheme="majorHAnsi" w:hAnsiTheme="majorHAnsi" w:cstheme="majorHAnsi"/>
                <w:sz w:val="16"/>
                <w:szCs w:val="16"/>
              </w:rPr>
              <w:t>będą</w:t>
            </w:r>
            <w:r w:rsidR="001A0E67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w karcie doradztwa i podpisywane przez obie strony. </w:t>
            </w:r>
          </w:p>
        </w:tc>
        <w:tc>
          <w:tcPr>
            <w:tcW w:w="588" w:type="pct"/>
            <w:vMerge w:val="restart"/>
          </w:tcPr>
          <w:p w14:paraId="58B8FB3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EABB35" w14:textId="4B896FB3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6CEB92A" w14:textId="7031B49C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bez konsultacji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3A2503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64EBD3D3" w14:textId="2557C938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  <w:r w:rsidR="00061412" w:rsidRPr="002449F7">
              <w:rPr>
                <w:rFonts w:asciiTheme="majorHAnsi" w:hAnsiTheme="majorHAnsi" w:cstheme="majorHAnsi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2449F7" w:rsidRPr="002449F7" w14:paraId="7B4F00E5" w14:textId="77777777" w:rsidTr="002449F7">
        <w:trPr>
          <w:trHeight w:val="444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142C104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97A1E9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CF508D5" w14:textId="77777777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2CE49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3F60BC34" w14:textId="711CC7E1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z konsultacjami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D20F526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74699FF9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72C2C893" w14:textId="77777777" w:rsidTr="002449F7">
        <w:trPr>
          <w:trHeight w:val="419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20E24BB4" w14:textId="5A80FFA0" w:rsidR="00622F29" w:rsidRPr="002449F7" w:rsidRDefault="00622F29" w:rsidP="00D46FA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EF639F"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247EEB45" w14:textId="77777777" w:rsidR="00622F29" w:rsidRPr="002449F7" w:rsidRDefault="00622F29" w:rsidP="00D46FA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Jakość projektu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64AE2549" w14:textId="35157CD1" w:rsidR="00622F29" w:rsidRPr="00C63FF6" w:rsidRDefault="002029E6" w:rsidP="002029E6">
            <w:pPr>
              <w:spacing w:after="0"/>
              <w:jc w:val="center"/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Określono cel i wskaźniki celu</w:t>
            </w:r>
            <w:r w:rsidR="00622F29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projektu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na podstawie</w:t>
            </w:r>
            <w:r w:rsidR="00622F29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zidentyfikowanych problemów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dot. </w:t>
            </w:r>
            <w:r w:rsidR="00622F29" w:rsidRPr="00C63FF6">
              <w:rPr>
                <w:rFonts w:asciiTheme="majorHAnsi" w:hAnsiTheme="majorHAnsi" w:cstheme="majorHAnsi"/>
                <w:sz w:val="16"/>
                <w:szCs w:val="16"/>
              </w:rPr>
              <w:t>grup docelowych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operacji,</w:t>
            </w:r>
            <w:r w:rsidR="00EE381F"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 a w przypadku operacji w ramach przedsięwzięcia 1.1 oraz 1.2 </w:t>
            </w:r>
            <w:r w:rsidR="000D306A"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Biznesplan w sposób spójny i kompleksowy </w:t>
            </w:r>
            <w:r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oraz</w:t>
            </w:r>
            <w:r w:rsidR="000D306A"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 wiarygodny opisuje przedsięwzięcie biznesowe.</w:t>
            </w:r>
          </w:p>
          <w:p w14:paraId="100D550E" w14:textId="344B4425" w:rsidR="002029E6" w:rsidRPr="00C63FF6" w:rsidRDefault="002029E6" w:rsidP="002029E6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Kryterium weryfikowane na podstawie analizy </w:t>
            </w:r>
            <w:r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wniosku i załączników do wniosku.</w:t>
            </w:r>
          </w:p>
        </w:tc>
        <w:tc>
          <w:tcPr>
            <w:tcW w:w="588" w:type="pct"/>
            <w:vMerge w:val="restart"/>
          </w:tcPr>
          <w:p w14:paraId="36D518A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C70331" w14:textId="2820A19B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A84C550" w14:textId="6D4A7DBF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29275F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vAlign w:val="center"/>
          </w:tcPr>
          <w:p w14:paraId="47C54247" w14:textId="77777777" w:rsidR="00622F29" w:rsidRPr="002449F7" w:rsidRDefault="00622F29" w:rsidP="00D46FA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</w:p>
        </w:tc>
      </w:tr>
      <w:tr w:rsidR="002449F7" w:rsidRPr="002449F7" w14:paraId="3165FF3F" w14:textId="77777777" w:rsidTr="002449F7">
        <w:trPr>
          <w:trHeight w:val="210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359592FC" w14:textId="77777777" w:rsidR="00622F29" w:rsidRPr="002449F7" w:rsidRDefault="00622F29" w:rsidP="00D46FA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6349075" w14:textId="77777777" w:rsidR="00622F29" w:rsidRPr="002449F7" w:rsidRDefault="00622F29" w:rsidP="00D46FA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996BA35" w14:textId="77777777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04FDE2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6727E0F" w14:textId="36D263EA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5AFA7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1A485C9D" w14:textId="77777777" w:rsidR="00622F29" w:rsidRPr="002449F7" w:rsidRDefault="00622F29" w:rsidP="00D46FA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12447E04" w14:textId="77777777" w:rsidTr="002449F7">
        <w:trPr>
          <w:trHeight w:val="545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30FDD1B4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1462BA9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2A9DD2CE" w14:textId="2FACDE28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Cele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i/lub założenia biznesowe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>są spójne z planowanymi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działania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>mi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tj. proponowane działania będą racjonalne i doprowadzą do realizacji wyznaczonych celów operacji</w:t>
            </w:r>
            <w:r w:rsidR="002029E6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/wskaźników ekonomicznych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i określon</w:t>
            </w:r>
            <w:r w:rsidR="002029E6" w:rsidRPr="00C63FF6">
              <w:rPr>
                <w:rFonts w:asciiTheme="majorHAnsi" w:hAnsiTheme="majorHAnsi" w:cstheme="majorHAnsi"/>
                <w:sz w:val="16"/>
                <w:szCs w:val="16"/>
              </w:rPr>
              <w:t>ych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wskaźniki produktu oraz rezultatu. Kryterium weryfikowane na podstawie analizy </w:t>
            </w:r>
            <w:r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wniosku i załączników do wniosku</w:t>
            </w:r>
          </w:p>
        </w:tc>
        <w:tc>
          <w:tcPr>
            <w:tcW w:w="588" w:type="pct"/>
            <w:vMerge/>
          </w:tcPr>
          <w:p w14:paraId="70B6D09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3AD0467" w14:textId="530B39D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F8E958C" w14:textId="77777777" w:rsidR="00622F29" w:rsidRPr="00C84EE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84EE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/>
            <w:vAlign w:val="center"/>
          </w:tcPr>
          <w:p w14:paraId="3C0BE33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2C496A5D" w14:textId="77777777" w:rsidTr="002449F7">
        <w:trPr>
          <w:trHeight w:val="209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68A31EB1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54DD51D4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9991093" w14:textId="77777777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040C6DB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101DBA16" w14:textId="306DD2E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7899EF" w14:textId="6142AEA1" w:rsidR="00622F29" w:rsidRPr="00C84EE7" w:rsidRDefault="001D539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84EE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30B64BA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76494BFC" w14:textId="77777777" w:rsidTr="002449F7">
        <w:trPr>
          <w:trHeight w:val="332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17824987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C4B8E6A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79A3788F" w14:textId="56E67692" w:rsidR="00622F29" w:rsidRPr="00C63FF6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Racjonalność budżetu – 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>budżet jest przygotowany prawidłowo</w:t>
            </w:r>
            <w:r w:rsidR="001D5399" w:rsidRPr="00C63FF6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D5399" w:rsidRPr="00C63FF6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oszczególne 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>pozycje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opisane są jakościowo i ilościowo w stopniu umożliwiającym weryfikację racjonalności przyjętej ceny.  Poszczególn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zaplanowane wydatki 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>są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uzasadnione</w:t>
            </w:r>
            <w:r w:rsidR="000D306A" w:rsidRPr="00C63FF6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tzn. wyjaśniono konieczność ich poniesienia dla zrealizowania operacji. Ceny poszczególnych zaplanowanych wydatków są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 właściwie 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określone na podstawie dokonanego i opisanego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>szacowan</w:t>
            </w:r>
            <w:r w:rsidR="00AA0A31"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ia. </w:t>
            </w:r>
            <w:r w:rsidRPr="00C63FF6">
              <w:rPr>
                <w:rFonts w:asciiTheme="majorHAnsi" w:hAnsiTheme="majorHAnsi" w:cstheme="majorHAnsi"/>
                <w:sz w:val="16"/>
                <w:szCs w:val="16"/>
              </w:rPr>
              <w:t xml:space="preserve">Kryterium weryfikowane na podstawie analizy </w:t>
            </w:r>
            <w:r w:rsidRPr="00C63FF6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>wniosku i załączników do wniosku.</w:t>
            </w:r>
          </w:p>
        </w:tc>
        <w:tc>
          <w:tcPr>
            <w:tcW w:w="588" w:type="pct"/>
            <w:vMerge/>
          </w:tcPr>
          <w:p w14:paraId="7C2B08C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F54F020" w14:textId="5019785B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8CBDF0" w14:textId="77777777" w:rsidR="00622F29" w:rsidRPr="00C84EE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84EE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/>
            <w:vAlign w:val="center"/>
          </w:tcPr>
          <w:p w14:paraId="5A5F708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62534A6" w14:textId="77777777" w:rsidTr="002449F7">
        <w:trPr>
          <w:trHeight w:val="139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74F4E78C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263E05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7CA34F62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148A85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0296FB2" w14:textId="19FBF091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0AEB456" w14:textId="6120F968" w:rsidR="00622F29" w:rsidRPr="00C84EE7" w:rsidRDefault="001D539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84EE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83" w:type="pct"/>
            <w:vMerge/>
            <w:vAlign w:val="center"/>
          </w:tcPr>
          <w:p w14:paraId="79493BA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8F6F987" w14:textId="77777777" w:rsidTr="002449F7">
        <w:trPr>
          <w:trHeight w:val="618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5C617621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1FDC82D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1FF52750" w14:textId="117CA618" w:rsidR="00622F29" w:rsidRPr="002449F7" w:rsidRDefault="00622F29" w:rsidP="00622F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niosek jest prawidłowo wypełniony, zawiera wszystkie wymagane informacje i załączniki, które są prawidłowo uporządkowane i ponumerowane zgodnie ze spisem załączników we wniosku. LGD nie wzywało wnioskodawcy do uzupełnienia/wyjaśnień do wniosku.</w:t>
            </w:r>
          </w:p>
        </w:tc>
        <w:tc>
          <w:tcPr>
            <w:tcW w:w="588" w:type="pct"/>
            <w:vMerge/>
          </w:tcPr>
          <w:p w14:paraId="3C1CC5C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1AF1EE0C" w14:textId="0B6EFE41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nie 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E460ED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/>
            <w:vAlign w:val="center"/>
          </w:tcPr>
          <w:p w14:paraId="70B4F937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15EEEC0C" w14:textId="77777777" w:rsidTr="002449F7">
        <w:trPr>
          <w:trHeight w:val="618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05CF68EB" w14:textId="77777777" w:rsidR="00622F29" w:rsidRPr="002449F7" w:rsidRDefault="00622F2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0F8ADAE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5F2BA96D" w14:textId="77777777" w:rsidR="00622F29" w:rsidRPr="002449F7" w:rsidRDefault="00622F29" w:rsidP="00D46FA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9E5B81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90FA3CD" w14:textId="36DC25AE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peł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80BAF4F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5351609C" w14:textId="77777777" w:rsidR="00622F29" w:rsidRPr="002449F7" w:rsidRDefault="00622F29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2D370B68" w14:textId="77777777" w:rsidTr="002449F7">
        <w:trPr>
          <w:trHeight w:val="368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09E2437B" w14:textId="10791D40" w:rsidR="005B0B55" w:rsidRPr="002449F7" w:rsidRDefault="00EF639F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4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48438539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5AB6BE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Doświadczenie wnioskodawcy w realizacji projektów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70218B76" w14:textId="77777777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Preferuje się operacje, w których wnioskodawca, w sposób nie budzący wątpliwości </w:t>
            </w:r>
            <w:r w:rsidRPr="002449F7">
              <w:rPr>
                <w:rStyle w:val="CharacterStyle15"/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we wniosku i/lub załącznikach do wniosku,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wykażą, że</w:t>
            </w:r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 xml:space="preserve"> posiadają doświadczenie w realizacji projektów z udziałem środków zewnętrznych publicznych. Doświadczenie oznacza, że wnioskodawca zawarł stosowną umowę na podstawie, której zrealizował i rozliczył przynajmniej jeden projekt. Kryterium weryfikowane będzie na podstawie oświadczenia, w którym beneficjent wskaże datę podpisania umowy na podstawie której realizował projekt/operację, jej tytuł/zakres, kwotę dofinansowania oraz datę zakończenia/rozliczenia zadania.</w:t>
            </w:r>
          </w:p>
        </w:tc>
        <w:tc>
          <w:tcPr>
            <w:tcW w:w="588" w:type="pct"/>
            <w:vMerge w:val="restart"/>
          </w:tcPr>
          <w:p w14:paraId="4B4A488A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F4EDCC" w14:textId="7BCDB3CB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1F0120C" w14:textId="0DD32AB6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nie spełnia kryterium</w:t>
            </w:r>
          </w:p>
          <w:p w14:paraId="01F12AA8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BFE2FC6" w14:textId="3F781B8E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0</w:t>
            </w:r>
          </w:p>
          <w:p w14:paraId="017B7004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63A4FEA7" w14:textId="77777777" w:rsidR="00417FC0" w:rsidRPr="002449F7" w:rsidRDefault="00417FC0" w:rsidP="00417FC0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szystkie przedsięwzięcia</w:t>
            </w:r>
          </w:p>
          <w:p w14:paraId="220D08A5" w14:textId="2F37ABEE" w:rsidR="005B0B55" w:rsidRPr="002449F7" w:rsidRDefault="00417FC0" w:rsidP="00417FC0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z wyłączeniem 1.2</w:t>
            </w:r>
          </w:p>
        </w:tc>
      </w:tr>
      <w:tr w:rsidR="002449F7" w:rsidRPr="002449F7" w14:paraId="3225320F" w14:textId="77777777" w:rsidTr="002449F7">
        <w:trPr>
          <w:trHeight w:val="367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657140B5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4CC559E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DFD5D85" w14:textId="77777777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BF9B054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6F07F29" w14:textId="77777777" w:rsidR="005B0B55" w:rsidRPr="002449F7" w:rsidRDefault="005B0B55" w:rsidP="00171106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1 zrealizowany projekt</w:t>
            </w:r>
          </w:p>
          <w:p w14:paraId="24EE477B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34B0243" w14:textId="77777777" w:rsidR="005B0B55" w:rsidRPr="002449F7" w:rsidRDefault="005B0B55" w:rsidP="00171106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  <w:p w14:paraId="6438FFAA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/>
            <w:vAlign w:val="center"/>
          </w:tcPr>
          <w:p w14:paraId="79B50F9F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0430722" w14:textId="77777777" w:rsidTr="002449F7">
        <w:trPr>
          <w:trHeight w:val="848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33BD63FB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3B16DCD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8CE0E3D" w14:textId="77777777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vMerge/>
          </w:tcPr>
          <w:p w14:paraId="0E3C97B7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4051FEA" w14:textId="51539309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2 lub więcej zrealizowanych projektów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3A6211B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vMerge/>
            <w:vAlign w:val="center"/>
          </w:tcPr>
          <w:p w14:paraId="4751057D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3430FDB0" w14:textId="77777777" w:rsidTr="002449F7">
        <w:trPr>
          <w:trHeight w:val="687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267554CE" w14:textId="16506147" w:rsidR="005B0B55" w:rsidRPr="002449F7" w:rsidRDefault="00EF639F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5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7E43382D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3CF20AA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Termin realizacji projektu</w:t>
            </w:r>
          </w:p>
          <w:p w14:paraId="07895FBF" w14:textId="77777777" w:rsidR="00E11E37" w:rsidRPr="002449F7" w:rsidRDefault="00E11E37" w:rsidP="00E11E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Nie dotyczy grantów.</w:t>
            </w:r>
          </w:p>
          <w:p w14:paraId="6C24FF95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626DF1A3" w14:textId="01B8B623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Preferuje się operacje, które zapewniają czas zakończenia realizacji operacji w okresie krótszym niż  12 m-</w:t>
            </w:r>
            <w:proofErr w:type="spellStart"/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cy</w:t>
            </w:r>
            <w:proofErr w:type="spellEnd"/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 xml:space="preserve"> od chwili podpisania umowy przyznania pomocy (weryfikacja na podstawie deklarowanej daty złożenia wniosku o płatność ostateczną przy założeniu że termin podpisania umowy obliczony jest zgodnie z terminami przewidzianymi w rozporządzeniu (45 dni ocena LGD + 4 miesiące weryfikacja UMWD, w przypadku wydłużenia się założonego terminu podpisania umowy pomocy możliwa będzie analogiczna zmiana terminu złożenia wniosku o płatność. Przykład: Umowa przyznania pomocy podpisana została 28 marca 2020 r, kryterium uznaje się za spełnione jeśli wnioskodawca złoży wniosek o płatność do dnia 27 marca 2021 ).</w:t>
            </w:r>
          </w:p>
          <w:p w14:paraId="2EDBD375" w14:textId="77777777" w:rsidR="005B0B55" w:rsidRPr="002449F7" w:rsidRDefault="005B0B55" w:rsidP="00E11E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581E6093" w14:textId="77777777" w:rsidR="005B0B55" w:rsidRPr="002449F7" w:rsidRDefault="005B0B55" w:rsidP="00D46FA8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  <w:p w14:paraId="7F46FC5A" w14:textId="206BCF8E" w:rsidR="005B0B55" w:rsidRPr="002449F7" w:rsidRDefault="005B0B55" w:rsidP="00D46FA8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eryfikacja WoP*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24BEFCB" w14:textId="4594F9FB" w:rsidR="005B0B55" w:rsidRPr="002449F7" w:rsidRDefault="005B0B55" w:rsidP="00D46FA8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  <w:p w14:paraId="763B12BD" w14:textId="77777777" w:rsidR="005B0B55" w:rsidRPr="002449F7" w:rsidRDefault="005B0B55" w:rsidP="00D46FA8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Operacja spełnia kryterium</w:t>
            </w:r>
          </w:p>
          <w:p w14:paraId="534ACE40" w14:textId="77777777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7D7552C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  <w:p w14:paraId="1AEB76B7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769F0889" w14:textId="2DACC610" w:rsidR="005B0B55" w:rsidRPr="002449F7" w:rsidRDefault="00B21E9F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</w:p>
        </w:tc>
      </w:tr>
      <w:tr w:rsidR="002449F7" w:rsidRPr="002449F7" w14:paraId="527EDDBF" w14:textId="77777777" w:rsidTr="002449F7">
        <w:trPr>
          <w:trHeight w:val="745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568129AB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4287211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0EACD410" w14:textId="77777777" w:rsidR="005B0B55" w:rsidRPr="002449F7" w:rsidRDefault="005B0B55" w:rsidP="00D46FA8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</w:tcPr>
          <w:p w14:paraId="3F3477C0" w14:textId="77777777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17503425" w14:textId="614C17A8" w:rsidR="005B0B55" w:rsidRPr="002449F7" w:rsidRDefault="005B0B55" w:rsidP="00D46FA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2449F7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Operacja nie spełnia kryterium</w:t>
            </w:r>
          </w:p>
          <w:p w14:paraId="7AED2A1B" w14:textId="77777777" w:rsidR="005B0B55" w:rsidRPr="002449F7" w:rsidRDefault="005B0B55" w:rsidP="00D46FA8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77556A0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/>
            <w:vAlign w:val="center"/>
          </w:tcPr>
          <w:p w14:paraId="6B892C09" w14:textId="77777777" w:rsidR="005B0B55" w:rsidRPr="002449F7" w:rsidRDefault="005B0B55" w:rsidP="00D46FA8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00D0E75A" w14:textId="77777777" w:rsidTr="003B7F40">
        <w:trPr>
          <w:trHeight w:val="842"/>
        </w:trPr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14:paraId="680DD8DA" w14:textId="22621383" w:rsidR="005B0B55" w:rsidRPr="002449F7" w:rsidRDefault="00EF639F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6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764515AF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Czas zamieszkiwania/prowadzenia działalności  na obszarze LGD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535DC964" w14:textId="14622F87" w:rsidR="00EF639F" w:rsidRPr="002449F7" w:rsidRDefault="005B0B55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eferuje się wnioskodawców którzy nieprzerwanie zamieszkują / posiadają oddział lub siedzibę  na obszarze LGD co najmniej od </w:t>
            </w:r>
            <w:r w:rsidR="00B76D34" w:rsidRPr="002449F7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miesięcy  kalendarzowych przed dniem złożenia wniosku , kryterium weryfikowane na podstawie zaświadczenia o zameldowaniu /zamieszkaniu /wpisie do właściwego rejestru dot. prowadzenia działalności gospodarczej</w:t>
            </w:r>
          </w:p>
        </w:tc>
        <w:tc>
          <w:tcPr>
            <w:tcW w:w="588" w:type="pct"/>
            <w:vMerge w:val="restart"/>
          </w:tcPr>
          <w:p w14:paraId="3B825509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AE8D009" w14:textId="12050BB8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eryfikacja WoPP*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003F40B" w14:textId="5AE2D3EB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Nie spełnia kryteriu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2B6275B" w14:textId="77777777" w:rsidR="005B0B55" w:rsidRPr="002449F7" w:rsidRDefault="005B0B55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6110B456" w14:textId="3FD2CC03" w:rsidR="005B0B55" w:rsidRPr="002449F7" w:rsidRDefault="005B0B55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  <w:p w14:paraId="2BAEA0FE" w14:textId="15ECADBA" w:rsidR="005B0B55" w:rsidRPr="002449F7" w:rsidRDefault="005B0B55" w:rsidP="00B074C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.</w:t>
            </w:r>
            <w:r w:rsidR="003B7F40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</w:tr>
      <w:tr w:rsidR="002449F7" w:rsidRPr="002449F7" w14:paraId="5AADDC10" w14:textId="77777777" w:rsidTr="002449F7">
        <w:trPr>
          <w:trHeight w:val="407"/>
        </w:trPr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14:paraId="69480E95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0C644E63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7F1FEC40" w14:textId="77777777" w:rsidR="005B0B55" w:rsidRPr="002449F7" w:rsidRDefault="005B0B55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04E9680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nil"/>
            </w:tcBorders>
            <w:shd w:val="clear" w:color="auto" w:fill="auto"/>
            <w:vAlign w:val="center"/>
          </w:tcPr>
          <w:p w14:paraId="06B74D9D" w14:textId="546F9012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vAlign w:val="center"/>
          </w:tcPr>
          <w:p w14:paraId="412924FA" w14:textId="042682AB" w:rsidR="00EE381F" w:rsidRPr="002449F7" w:rsidRDefault="00EE381F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627C5359" w14:textId="77777777" w:rsidR="005B0B55" w:rsidRPr="002449F7" w:rsidRDefault="005B0B55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49F7" w:rsidRPr="002449F7" w14:paraId="125D2DF8" w14:textId="77777777" w:rsidTr="002449F7">
        <w:trPr>
          <w:trHeight w:val="1463"/>
        </w:trPr>
        <w:tc>
          <w:tcPr>
            <w:tcW w:w="252" w:type="pct"/>
            <w:vMerge/>
            <w:shd w:val="clear" w:color="auto" w:fill="D9D9D9" w:themeFill="background1" w:themeFillShade="D9"/>
          </w:tcPr>
          <w:p w14:paraId="1A9A5729" w14:textId="77777777" w:rsidR="00F97D6C" w:rsidRPr="002449F7" w:rsidRDefault="00F97D6C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</w:tcPr>
          <w:p w14:paraId="2E0E6F2D" w14:textId="77777777" w:rsidR="00F97D6C" w:rsidRPr="002449F7" w:rsidRDefault="00F97D6C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</w:tcPr>
          <w:p w14:paraId="7ACBDC6C" w14:textId="77777777" w:rsidR="00F97D6C" w:rsidRPr="002449F7" w:rsidRDefault="00F97D6C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9D41B95" w14:textId="77777777" w:rsidR="00F97D6C" w:rsidRPr="002449F7" w:rsidRDefault="00F97D6C" w:rsidP="00D46FA8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</w:tcBorders>
            <w:vAlign w:val="center"/>
          </w:tcPr>
          <w:p w14:paraId="5933292D" w14:textId="52CB1D3E" w:rsidR="00F97D6C" w:rsidRPr="002449F7" w:rsidRDefault="00F97D6C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Spełnia kryterium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14:paraId="1ABF7B8A" w14:textId="600079A7" w:rsidR="00F97D6C" w:rsidRPr="002449F7" w:rsidRDefault="00B21E9F" w:rsidP="003B7F40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83" w:type="pct"/>
            <w:vMerge/>
          </w:tcPr>
          <w:p w14:paraId="3EF32EF4" w14:textId="77777777" w:rsidR="00F97D6C" w:rsidRPr="002449F7" w:rsidRDefault="00F97D6C" w:rsidP="00D46FA8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515109" w:rsidRPr="002449F7" w14:paraId="08EDD709" w14:textId="77777777" w:rsidTr="002449F7">
        <w:trPr>
          <w:trHeight w:val="794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14:paraId="6BE526DD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30E7F259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7</w:t>
            </w:r>
          </w:p>
          <w:p w14:paraId="4FC39737" w14:textId="0E1CEDE4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  <w:shd w:val="clear" w:color="auto" w:fill="D9D9D9" w:themeFill="background1" w:themeFillShade="D9"/>
          </w:tcPr>
          <w:p w14:paraId="1D8CEF13" w14:textId="271E7984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sparcie grup </w:t>
            </w:r>
            <w:proofErr w:type="spellStart"/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defaworyzowanych</w:t>
            </w:r>
            <w:proofErr w:type="spellEnd"/>
          </w:p>
        </w:tc>
        <w:tc>
          <w:tcPr>
            <w:tcW w:w="1422" w:type="pct"/>
            <w:vMerge w:val="restart"/>
          </w:tcPr>
          <w:p w14:paraId="240C075D" w14:textId="77777777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ojekt skierowany do grupy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defaworyzowanej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7C8335C0" w14:textId="7208E97B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Dzieci – 1 pkt.</w:t>
            </w:r>
          </w:p>
          <w:p w14:paraId="50B20514" w14:textId="102356C5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Młodzież – 1 pkt.</w:t>
            </w:r>
          </w:p>
          <w:p w14:paraId="5879B3B2" w14:textId="2917DE2E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•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Seniorzy – 1 pkt.</w:t>
            </w:r>
          </w:p>
          <w:p w14:paraId="344AFD14" w14:textId="618D44C4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•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Osoby niepełnosprawne – 1 pkt.</w:t>
            </w:r>
          </w:p>
          <w:p w14:paraId="69136E48" w14:textId="77777777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Punkty w ramach kryterium sumują się.</w:t>
            </w:r>
          </w:p>
          <w:p w14:paraId="42BC7A6D" w14:textId="3E69E8C0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53B18F39" w14:textId="39D47270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vAlign w:val="center"/>
          </w:tcPr>
          <w:p w14:paraId="5DD05F90" w14:textId="57A254C6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Nie spełnia kryterium</w:t>
            </w:r>
          </w:p>
        </w:tc>
        <w:tc>
          <w:tcPr>
            <w:tcW w:w="455" w:type="pct"/>
            <w:vAlign w:val="center"/>
          </w:tcPr>
          <w:p w14:paraId="1DEEF9B2" w14:textId="099B23B3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</w:tcPr>
          <w:p w14:paraId="35D19551" w14:textId="77777777" w:rsidR="00515109" w:rsidRPr="002449F7" w:rsidRDefault="00515109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4813E2" w14:textId="77777777" w:rsidR="00515109" w:rsidRPr="002449F7" w:rsidRDefault="00515109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3EDE818" w14:textId="445A1799" w:rsidR="00515109" w:rsidRPr="002449F7" w:rsidRDefault="00515109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Wszystkie przedsięwzięcia</w:t>
            </w:r>
          </w:p>
        </w:tc>
      </w:tr>
      <w:tr w:rsidR="002449F7" w:rsidRPr="002449F7" w14:paraId="74F19700" w14:textId="77777777" w:rsidTr="002449F7">
        <w:trPr>
          <w:trHeight w:val="84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6C9D7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9F0CF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  <w:tcBorders>
              <w:bottom w:val="single" w:sz="4" w:space="0" w:color="auto"/>
            </w:tcBorders>
          </w:tcPr>
          <w:p w14:paraId="0A67F56B" w14:textId="77777777" w:rsidR="00515109" w:rsidRPr="002449F7" w:rsidRDefault="00515109" w:rsidP="0051510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513EB089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6D07471E" w14:textId="6F210E25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Spełnia kryterium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4B403173" w14:textId="6459BA9A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-5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78B5E3D0" w14:textId="77777777" w:rsidR="00515109" w:rsidRPr="002449F7" w:rsidRDefault="00515109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15109" w:rsidRPr="002449F7" w14:paraId="114545D9" w14:textId="77777777" w:rsidTr="002449F7">
        <w:trPr>
          <w:trHeight w:val="264"/>
        </w:trPr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C7A51B" w14:textId="69C377C4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18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15E9C2" w14:textId="1815D9D1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Łączenie pokoleń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</w:tcBorders>
          </w:tcPr>
          <w:p w14:paraId="3EB56F00" w14:textId="727C531E" w:rsidR="00515109" w:rsidRPr="002449F7" w:rsidRDefault="00515109" w:rsidP="00C84EE7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Projekt skierowany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jest </w:t>
            </w: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do co najmniej dwóch grup wiekowych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51701D54" w14:textId="1C421F3A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sz w:val="16"/>
                <w:szCs w:val="16"/>
              </w:rPr>
              <w:t xml:space="preserve">Weryfikacja </w:t>
            </w:r>
            <w:proofErr w:type="spellStart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2449F7">
              <w:rPr>
                <w:rFonts w:asciiTheme="majorHAnsi" w:hAnsiTheme="majorHAnsi" w:cstheme="majorHAnsi"/>
                <w:sz w:val="16"/>
                <w:szCs w:val="16"/>
              </w:rPr>
              <w:t>*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14:paraId="5522008C" w14:textId="3BC3AB6E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Nie spełnia kryterium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147BDD51" w14:textId="5C947B8B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14:paraId="255A52B9" w14:textId="77777777" w:rsidR="00515109" w:rsidRDefault="003B7F40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.2</w:t>
            </w:r>
          </w:p>
          <w:p w14:paraId="3D3C1388" w14:textId="77777777" w:rsidR="003B7F40" w:rsidRDefault="003B7F40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.3</w:t>
            </w:r>
          </w:p>
          <w:p w14:paraId="1D388C77" w14:textId="77777777" w:rsidR="003B7F40" w:rsidRDefault="003B7F40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.5</w:t>
            </w:r>
          </w:p>
          <w:p w14:paraId="6EE639D3" w14:textId="19CDCD51" w:rsidR="003B7F40" w:rsidRPr="002449F7" w:rsidRDefault="003B7F40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.3</w:t>
            </w:r>
          </w:p>
        </w:tc>
      </w:tr>
      <w:tr w:rsidR="00515109" w:rsidRPr="002449F7" w14:paraId="242C71B8" w14:textId="77777777" w:rsidTr="002449F7">
        <w:trPr>
          <w:trHeight w:val="196"/>
        </w:trPr>
        <w:tc>
          <w:tcPr>
            <w:tcW w:w="252" w:type="pct"/>
            <w:vMerge/>
            <w:shd w:val="clear" w:color="auto" w:fill="D9D9D9" w:themeFill="background1" w:themeFillShade="D9"/>
          </w:tcPr>
          <w:p w14:paraId="7BCA2CEA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</w:tcPr>
          <w:p w14:paraId="162A0B6A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22" w:type="pct"/>
            <w:vMerge/>
          </w:tcPr>
          <w:p w14:paraId="6604A577" w14:textId="77777777" w:rsidR="00515109" w:rsidRPr="002449F7" w:rsidRDefault="00515109" w:rsidP="0051510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B4CBCC4" w14:textId="77777777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14:paraId="29F292AE" w14:textId="46651866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Spełnia kryterium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59F1F121" w14:textId="47546281" w:rsidR="00515109" w:rsidRPr="002449F7" w:rsidRDefault="00515109" w:rsidP="00D46FA8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49F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83" w:type="pct"/>
            <w:vMerge/>
          </w:tcPr>
          <w:p w14:paraId="31BC699D" w14:textId="77777777" w:rsidR="00515109" w:rsidRPr="002449F7" w:rsidRDefault="00515109" w:rsidP="00B074C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C01D1" w:rsidRPr="002449F7" w14:paraId="7A2D2083" w14:textId="77777777" w:rsidTr="002449F7">
        <w:trPr>
          <w:trHeight w:val="20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CC3A5F0" w14:textId="15015097" w:rsidR="006C01D1" w:rsidRPr="003B7F40" w:rsidRDefault="006C01D1" w:rsidP="006C01D1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B7F40">
              <w:rPr>
                <w:rFonts w:asciiTheme="majorHAnsi" w:hAnsiTheme="majorHAnsi" w:cstheme="majorHAnsi"/>
                <w:b/>
              </w:rPr>
              <w:t>uwagi:</w:t>
            </w:r>
          </w:p>
          <w:p w14:paraId="38C1BC55" w14:textId="77777777" w:rsidR="006C01D1" w:rsidRPr="003B7F40" w:rsidRDefault="006C01D1" w:rsidP="006C01D1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3B7F4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* </w:t>
            </w:r>
            <w:proofErr w:type="spellStart"/>
            <w:r w:rsidRPr="003B7F40">
              <w:rPr>
                <w:rFonts w:asciiTheme="majorHAnsi" w:hAnsiTheme="majorHAnsi" w:cstheme="majorHAnsi"/>
                <w:sz w:val="16"/>
                <w:szCs w:val="16"/>
              </w:rPr>
              <w:t>WoPP</w:t>
            </w:r>
            <w:proofErr w:type="spellEnd"/>
            <w:r w:rsidRPr="003B7F40">
              <w:rPr>
                <w:rFonts w:asciiTheme="majorHAnsi" w:hAnsiTheme="majorHAnsi" w:cstheme="majorHAnsi"/>
                <w:sz w:val="16"/>
                <w:szCs w:val="16"/>
              </w:rPr>
              <w:t xml:space="preserve"> wniosek o przyznanie pomocy </w:t>
            </w:r>
          </w:p>
          <w:p w14:paraId="45E4EB8B" w14:textId="6E7D7B08" w:rsidR="006C01D1" w:rsidRPr="003B7F40" w:rsidRDefault="006C01D1" w:rsidP="006C01D1">
            <w:pPr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  <w:vertAlign w:val="superscript"/>
              </w:rPr>
            </w:pPr>
            <w:r w:rsidRPr="003B7F40">
              <w:rPr>
                <w:rFonts w:asciiTheme="majorHAnsi" w:hAnsiTheme="majorHAnsi" w:cstheme="majorHAnsi"/>
                <w:sz w:val="16"/>
                <w:szCs w:val="16"/>
              </w:rPr>
              <w:t xml:space="preserve">** </w:t>
            </w:r>
            <w:proofErr w:type="spellStart"/>
            <w:r w:rsidRPr="003B7F40">
              <w:rPr>
                <w:rFonts w:asciiTheme="majorHAnsi" w:hAnsiTheme="majorHAnsi" w:cstheme="majorHAnsi"/>
                <w:sz w:val="16"/>
                <w:szCs w:val="16"/>
              </w:rPr>
              <w:t>WoP</w:t>
            </w:r>
            <w:proofErr w:type="spellEnd"/>
            <w:r w:rsidRPr="003B7F40">
              <w:rPr>
                <w:rFonts w:asciiTheme="majorHAnsi" w:hAnsiTheme="majorHAnsi" w:cstheme="majorHAnsi"/>
                <w:sz w:val="16"/>
                <w:szCs w:val="16"/>
              </w:rPr>
              <w:t xml:space="preserve"> wniosek o płatność</w:t>
            </w:r>
          </w:p>
        </w:tc>
      </w:tr>
    </w:tbl>
    <w:p w14:paraId="22368DF9" w14:textId="77777777" w:rsidR="00C80B28" w:rsidRPr="002449F7" w:rsidRDefault="00C80B28" w:rsidP="00C80B28">
      <w:pPr>
        <w:spacing w:after="0"/>
        <w:rPr>
          <w:rFonts w:asciiTheme="majorHAnsi" w:hAnsiTheme="majorHAnsi" w:cstheme="majorHAnsi"/>
          <w:b/>
        </w:rPr>
      </w:pPr>
    </w:p>
    <w:p w14:paraId="6E2CE7CA" w14:textId="77777777" w:rsidR="002F741B" w:rsidRPr="002449F7" w:rsidRDefault="002F741B" w:rsidP="00F01C5A">
      <w:pPr>
        <w:spacing w:after="0" w:line="276" w:lineRule="auto"/>
        <w:rPr>
          <w:rFonts w:asciiTheme="majorHAnsi" w:eastAsiaTheme="minorEastAsia" w:hAnsiTheme="majorHAnsi" w:cstheme="majorHAnsi"/>
          <w:b/>
          <w:bCs/>
          <w:lang w:eastAsia="pl-PL"/>
        </w:rPr>
      </w:pPr>
    </w:p>
    <w:p w14:paraId="040F0344" w14:textId="77777777" w:rsidR="009961DF" w:rsidRPr="002449F7" w:rsidRDefault="009961DF" w:rsidP="00F01C5A">
      <w:pPr>
        <w:spacing w:after="0" w:line="276" w:lineRule="auto"/>
        <w:rPr>
          <w:rFonts w:asciiTheme="majorHAnsi" w:eastAsiaTheme="minorEastAsia" w:hAnsiTheme="majorHAnsi" w:cstheme="majorHAnsi"/>
          <w:b/>
          <w:bCs/>
          <w:lang w:eastAsia="pl-PL"/>
        </w:rPr>
      </w:pPr>
    </w:p>
    <w:p w14:paraId="4F551542" w14:textId="77777777" w:rsidR="009961DF" w:rsidRPr="002449F7" w:rsidRDefault="009961DF" w:rsidP="009961D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70212A7" w14:textId="77777777" w:rsidR="009961DF" w:rsidRPr="002449F7" w:rsidRDefault="009961DF" w:rsidP="009961DF">
      <w:pPr>
        <w:spacing w:after="0"/>
        <w:rPr>
          <w:rFonts w:asciiTheme="majorHAnsi" w:hAnsiTheme="majorHAnsi" w:cstheme="majorHAnsi"/>
          <w:b/>
        </w:rPr>
      </w:pPr>
    </w:p>
    <w:bookmarkEnd w:id="0"/>
    <w:bookmarkEnd w:id="1"/>
    <w:p w14:paraId="732BF838" w14:textId="08E169AE" w:rsidR="00061412" w:rsidRPr="002449F7" w:rsidRDefault="00061412" w:rsidP="00061412">
      <w:pPr>
        <w:tabs>
          <w:tab w:val="left" w:pos="6577"/>
        </w:tabs>
        <w:rPr>
          <w:rFonts w:asciiTheme="majorHAnsi" w:eastAsiaTheme="minorEastAsia" w:hAnsiTheme="majorHAnsi" w:cstheme="majorHAnsi"/>
          <w:lang w:eastAsia="pl-PL"/>
        </w:rPr>
      </w:pPr>
    </w:p>
    <w:sectPr w:rsidR="00061412" w:rsidRPr="002449F7" w:rsidSect="002451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towarzyszenie Lider A4" w:date="2024-04-30T12:35:00Z" w:initials="SL">
    <w:p w14:paraId="02C838D9" w14:textId="77777777" w:rsidR="002449F7" w:rsidRDefault="002449F7" w:rsidP="002449F7">
      <w:pPr>
        <w:pStyle w:val="Tekstkomentarza"/>
      </w:pPr>
      <w:r>
        <w:rPr>
          <w:rStyle w:val="Odwoaniedokomentarza"/>
        </w:rPr>
        <w:annotationRef/>
      </w:r>
      <w:r>
        <w:t>Tutaj nie wiem czy w ogóle stosować to kryterium, czy to nie skomplikuje i nie utrudni bardziej dostępu do środków dla beneficjent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C838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8C03BF" w16cex:dateUtc="2024-04-30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C838D9" w16cid:durableId="508C03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F6635" w14:textId="77777777" w:rsidR="00245144" w:rsidRDefault="00245144" w:rsidP="00913891">
      <w:pPr>
        <w:spacing w:after="0" w:line="240" w:lineRule="auto"/>
      </w:pPr>
      <w:r>
        <w:separator/>
      </w:r>
    </w:p>
  </w:endnote>
  <w:endnote w:type="continuationSeparator" w:id="0">
    <w:p w14:paraId="20775C6B" w14:textId="77777777" w:rsidR="00245144" w:rsidRDefault="00245144" w:rsidP="0091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3359" w14:textId="77777777" w:rsidR="00E11E37" w:rsidRDefault="00E11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561828"/>
      <w:docPartObj>
        <w:docPartGallery w:val="Page Numbers (Bottom of Page)"/>
        <w:docPartUnique/>
      </w:docPartObj>
    </w:sdtPr>
    <w:sdtContent>
      <w:p w14:paraId="493171FD" w14:textId="2B5C1DB9" w:rsidR="00E11E37" w:rsidRDefault="00E11E3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EED0C1" w14:textId="77777777" w:rsidR="00E11E37" w:rsidRDefault="00E11E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CD569" w14:textId="77777777" w:rsidR="00E11E37" w:rsidRDefault="00E11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2B918" w14:textId="77777777" w:rsidR="00245144" w:rsidRDefault="00245144" w:rsidP="00913891">
      <w:pPr>
        <w:spacing w:after="0" w:line="240" w:lineRule="auto"/>
      </w:pPr>
      <w:r>
        <w:separator/>
      </w:r>
    </w:p>
  </w:footnote>
  <w:footnote w:type="continuationSeparator" w:id="0">
    <w:p w14:paraId="71C18F84" w14:textId="77777777" w:rsidR="00245144" w:rsidRDefault="00245144" w:rsidP="0091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9C177" w14:textId="77777777" w:rsidR="00E11E37" w:rsidRDefault="00E11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25675" w14:textId="6FD3CF59" w:rsidR="00E11E37" w:rsidRPr="00B36F14" w:rsidRDefault="00E11E37" w:rsidP="00B36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1EA04" w14:textId="77777777" w:rsidR="00E11E37" w:rsidRDefault="00E11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C5E25"/>
    <w:multiLevelType w:val="hybridMultilevel"/>
    <w:tmpl w:val="E94A4CB4"/>
    <w:lvl w:ilvl="0" w:tplc="0E205970">
      <w:start w:val="1"/>
      <w:numFmt w:val="lowerLetter"/>
      <w:lvlText w:val="%1."/>
      <w:lvlJc w:val="left"/>
      <w:pPr>
        <w:ind w:left="344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 w15:restartNumberingAfterBreak="0">
    <w:nsid w:val="112A3EA9"/>
    <w:multiLevelType w:val="multilevel"/>
    <w:tmpl w:val="76A6184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4CB71D4"/>
    <w:multiLevelType w:val="multilevel"/>
    <w:tmpl w:val="CC22C30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27E3"/>
    <w:multiLevelType w:val="hybridMultilevel"/>
    <w:tmpl w:val="18B63F14"/>
    <w:lvl w:ilvl="0" w:tplc="4B2410D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C253E"/>
    <w:multiLevelType w:val="hybridMultilevel"/>
    <w:tmpl w:val="86780B26"/>
    <w:lvl w:ilvl="0" w:tplc="26A2662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B58077DE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16AC40">
      <w:start w:val="1"/>
      <w:numFmt w:val="decimal"/>
      <w:lvlText w:val="%4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34"/>
    <w:multiLevelType w:val="hybridMultilevel"/>
    <w:tmpl w:val="2FAC470E"/>
    <w:lvl w:ilvl="0" w:tplc="04150019">
      <w:start w:val="1"/>
      <w:numFmt w:val="lowerLetter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2BF3A29"/>
    <w:multiLevelType w:val="hybridMultilevel"/>
    <w:tmpl w:val="51384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E49AE">
      <w:start w:val="1"/>
      <w:numFmt w:val="lowerLetter"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26620">
      <w:start w:val="1"/>
      <w:numFmt w:val="decimal"/>
      <w:lvlText w:val="%4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11D23"/>
    <w:multiLevelType w:val="hybridMultilevel"/>
    <w:tmpl w:val="0D54CE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E7203"/>
    <w:multiLevelType w:val="hybridMultilevel"/>
    <w:tmpl w:val="4606BC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338"/>
    <w:multiLevelType w:val="hybridMultilevel"/>
    <w:tmpl w:val="AD3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16B4"/>
    <w:multiLevelType w:val="hybridMultilevel"/>
    <w:tmpl w:val="E75426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301D2"/>
    <w:multiLevelType w:val="hybridMultilevel"/>
    <w:tmpl w:val="A9B6302E"/>
    <w:lvl w:ilvl="0" w:tplc="94D08D7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3F4385"/>
    <w:multiLevelType w:val="hybridMultilevel"/>
    <w:tmpl w:val="ECC8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A6379"/>
    <w:multiLevelType w:val="hybridMultilevel"/>
    <w:tmpl w:val="BE1268E8"/>
    <w:lvl w:ilvl="0" w:tplc="A81020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523A8C"/>
    <w:multiLevelType w:val="multilevel"/>
    <w:tmpl w:val="CD6C2FE0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643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3E2D08AA"/>
    <w:multiLevelType w:val="hybridMultilevel"/>
    <w:tmpl w:val="E25EE1F0"/>
    <w:lvl w:ilvl="0" w:tplc="1C08D5D6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CC00989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A7FD5"/>
    <w:multiLevelType w:val="hybridMultilevel"/>
    <w:tmpl w:val="8C5C3C9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FD6127"/>
    <w:multiLevelType w:val="hybridMultilevel"/>
    <w:tmpl w:val="A99437A6"/>
    <w:lvl w:ilvl="0" w:tplc="A81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35A10"/>
    <w:multiLevelType w:val="hybridMultilevel"/>
    <w:tmpl w:val="AC142C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45A3"/>
    <w:multiLevelType w:val="hybridMultilevel"/>
    <w:tmpl w:val="AEDE1A7C"/>
    <w:lvl w:ilvl="0" w:tplc="07D248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theme="minorBidi" w:hint="default"/>
        <w:b/>
        <w:sz w:val="22"/>
      </w:rPr>
    </w:lvl>
    <w:lvl w:ilvl="1" w:tplc="4B765762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</w:rPr>
    </w:lvl>
    <w:lvl w:ilvl="2" w:tplc="C638FF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87EAF"/>
    <w:multiLevelType w:val="multilevel"/>
    <w:tmpl w:val="83562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7584D"/>
    <w:multiLevelType w:val="multilevel"/>
    <w:tmpl w:val="A030F312"/>
    <w:lvl w:ilvl="0">
      <w:start w:val="1"/>
      <w:numFmt w:val="decimal"/>
      <w:lvlText w:val="%1."/>
      <w:lvlJc w:val="left"/>
      <w:pPr>
        <w:ind w:left="624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45E59"/>
    <w:multiLevelType w:val="hybridMultilevel"/>
    <w:tmpl w:val="B65A4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92A6A"/>
    <w:multiLevelType w:val="multilevel"/>
    <w:tmpl w:val="D4C649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1E28"/>
    <w:multiLevelType w:val="hybridMultilevel"/>
    <w:tmpl w:val="6562FEFA"/>
    <w:lvl w:ilvl="0" w:tplc="BB288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E4794"/>
    <w:multiLevelType w:val="hybridMultilevel"/>
    <w:tmpl w:val="42FC48B4"/>
    <w:lvl w:ilvl="0" w:tplc="4B709FD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4FA1311"/>
    <w:multiLevelType w:val="hybridMultilevel"/>
    <w:tmpl w:val="313C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1D10"/>
    <w:multiLevelType w:val="hybridMultilevel"/>
    <w:tmpl w:val="1AA2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0C7D"/>
    <w:multiLevelType w:val="hybridMultilevel"/>
    <w:tmpl w:val="9C7A6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71553">
    <w:abstractNumId w:val="20"/>
  </w:num>
  <w:num w:numId="2" w16cid:durableId="41249001">
    <w:abstractNumId w:val="12"/>
  </w:num>
  <w:num w:numId="3" w16cid:durableId="876088268">
    <w:abstractNumId w:val="16"/>
  </w:num>
  <w:num w:numId="4" w16cid:durableId="2027824661">
    <w:abstractNumId w:val="3"/>
  </w:num>
  <w:num w:numId="5" w16cid:durableId="866257645">
    <w:abstractNumId w:val="6"/>
  </w:num>
  <w:num w:numId="6" w16cid:durableId="2079788005">
    <w:abstractNumId w:val="3"/>
    <w:lvlOverride w:ilvl="0">
      <w:lvl w:ilvl="0" w:tplc="4B2410D0">
        <w:start w:val="1"/>
        <w:numFmt w:val="decimal"/>
        <w:lvlText w:val="%1."/>
        <w:lvlJc w:val="left"/>
        <w:pPr>
          <w:tabs>
            <w:tab w:val="num" w:pos="641"/>
          </w:tabs>
          <w:ind w:left="641" w:hanging="357"/>
        </w:pPr>
        <w:rPr>
          <w:rFonts w:ascii="Times New Roman" w:eastAsiaTheme="minorEastAsia" w:hAnsi="Times New Roman" w:cs="Times New Roman" w:hint="default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43886036">
    <w:abstractNumId w:val="3"/>
    <w:lvlOverride w:ilvl="0">
      <w:lvl w:ilvl="0" w:tplc="4B2410D0">
        <w:start w:val="1"/>
        <w:numFmt w:val="decimal"/>
        <w:lvlText w:val="%1."/>
        <w:lvlJc w:val="left"/>
        <w:pPr>
          <w:tabs>
            <w:tab w:val="num" w:pos="641"/>
          </w:tabs>
          <w:ind w:left="641" w:hanging="357"/>
        </w:pPr>
        <w:rPr>
          <w:rFonts w:ascii="Times New Roman" w:eastAsiaTheme="minorEastAsia" w:hAnsi="Times New Roman" w:cs="Times New Roman" w:hint="default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90717745">
    <w:abstractNumId w:val="9"/>
  </w:num>
  <w:num w:numId="9" w16cid:durableId="256330503">
    <w:abstractNumId w:val="4"/>
  </w:num>
  <w:num w:numId="10" w16cid:durableId="100615168">
    <w:abstractNumId w:val="1"/>
  </w:num>
  <w:num w:numId="11" w16cid:durableId="1221210647">
    <w:abstractNumId w:val="26"/>
  </w:num>
  <w:num w:numId="12" w16cid:durableId="217472161">
    <w:abstractNumId w:val="10"/>
  </w:num>
  <w:num w:numId="13" w16cid:durableId="1962422356">
    <w:abstractNumId w:val="29"/>
  </w:num>
  <w:num w:numId="14" w16cid:durableId="824668312">
    <w:abstractNumId w:val="17"/>
  </w:num>
  <w:num w:numId="15" w16cid:durableId="1139417333">
    <w:abstractNumId w:val="14"/>
  </w:num>
  <w:num w:numId="16" w16cid:durableId="1831826254">
    <w:abstractNumId w:val="27"/>
  </w:num>
  <w:num w:numId="17" w16cid:durableId="499202437">
    <w:abstractNumId w:val="18"/>
  </w:num>
  <w:num w:numId="18" w16cid:durableId="1755542210">
    <w:abstractNumId w:val="19"/>
  </w:num>
  <w:num w:numId="19" w16cid:durableId="1573731732">
    <w:abstractNumId w:val="2"/>
  </w:num>
  <w:num w:numId="20" w16cid:durableId="739720103">
    <w:abstractNumId w:val="7"/>
  </w:num>
  <w:num w:numId="21" w16cid:durableId="1958871681">
    <w:abstractNumId w:val="0"/>
  </w:num>
  <w:num w:numId="22" w16cid:durableId="684938415">
    <w:abstractNumId w:val="8"/>
  </w:num>
  <w:num w:numId="23" w16cid:durableId="126973167">
    <w:abstractNumId w:val="5"/>
  </w:num>
  <w:num w:numId="24" w16cid:durableId="737367556">
    <w:abstractNumId w:val="11"/>
  </w:num>
  <w:num w:numId="25" w16cid:durableId="672342156">
    <w:abstractNumId w:val="28"/>
  </w:num>
  <w:num w:numId="26" w16cid:durableId="1187018860">
    <w:abstractNumId w:val="21"/>
  </w:num>
  <w:num w:numId="27" w16cid:durableId="1612054871">
    <w:abstractNumId w:val="15"/>
  </w:num>
  <w:num w:numId="28" w16cid:durableId="499196260">
    <w:abstractNumId w:val="24"/>
  </w:num>
  <w:num w:numId="29" w16cid:durableId="1582983675">
    <w:abstractNumId w:val="22"/>
  </w:num>
  <w:num w:numId="30" w16cid:durableId="4248056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4821266">
    <w:abstractNumId w:val="13"/>
  </w:num>
  <w:num w:numId="32" w16cid:durableId="1583375850">
    <w:abstractNumId w:val="2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owarzyszenie Lider A4">
    <w15:presenceInfo w15:providerId="Windows Live" w15:userId="2bdd2a83663ac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91"/>
    <w:rsid w:val="00020CCD"/>
    <w:rsid w:val="00022572"/>
    <w:rsid w:val="00041DD4"/>
    <w:rsid w:val="00061412"/>
    <w:rsid w:val="00077F1A"/>
    <w:rsid w:val="00080BB4"/>
    <w:rsid w:val="000A172A"/>
    <w:rsid w:val="000D306A"/>
    <w:rsid w:val="000F6BA3"/>
    <w:rsid w:val="00157A6F"/>
    <w:rsid w:val="00171106"/>
    <w:rsid w:val="001938FE"/>
    <w:rsid w:val="001A0E67"/>
    <w:rsid w:val="001D5399"/>
    <w:rsid w:val="002029E6"/>
    <w:rsid w:val="00207A22"/>
    <w:rsid w:val="00212E03"/>
    <w:rsid w:val="002262E9"/>
    <w:rsid w:val="00230828"/>
    <w:rsid w:val="002449F7"/>
    <w:rsid w:val="00245144"/>
    <w:rsid w:val="00260ECF"/>
    <w:rsid w:val="0026197A"/>
    <w:rsid w:val="0029737D"/>
    <w:rsid w:val="002A066A"/>
    <w:rsid w:val="002D017F"/>
    <w:rsid w:val="002D2F4B"/>
    <w:rsid w:val="002E4C85"/>
    <w:rsid w:val="002F5EBF"/>
    <w:rsid w:val="002F741B"/>
    <w:rsid w:val="00337AA0"/>
    <w:rsid w:val="003A2316"/>
    <w:rsid w:val="003A7E1C"/>
    <w:rsid w:val="003B33F8"/>
    <w:rsid w:val="003B7F40"/>
    <w:rsid w:val="00417FC0"/>
    <w:rsid w:val="00422379"/>
    <w:rsid w:val="00456B7A"/>
    <w:rsid w:val="004948EB"/>
    <w:rsid w:val="004A1DE9"/>
    <w:rsid w:val="004C57F3"/>
    <w:rsid w:val="004F5F29"/>
    <w:rsid w:val="00515109"/>
    <w:rsid w:val="005347D0"/>
    <w:rsid w:val="005440E3"/>
    <w:rsid w:val="00544CAA"/>
    <w:rsid w:val="00545AA0"/>
    <w:rsid w:val="00582955"/>
    <w:rsid w:val="005A3F0F"/>
    <w:rsid w:val="005B0B55"/>
    <w:rsid w:val="005C77EB"/>
    <w:rsid w:val="005D034C"/>
    <w:rsid w:val="005D31B8"/>
    <w:rsid w:val="005F5BCD"/>
    <w:rsid w:val="005F672F"/>
    <w:rsid w:val="00610CF7"/>
    <w:rsid w:val="00621983"/>
    <w:rsid w:val="00622EBC"/>
    <w:rsid w:val="00622F29"/>
    <w:rsid w:val="00626002"/>
    <w:rsid w:val="00630E0A"/>
    <w:rsid w:val="006446DC"/>
    <w:rsid w:val="00645B95"/>
    <w:rsid w:val="00676AE5"/>
    <w:rsid w:val="006C01D1"/>
    <w:rsid w:val="006F6E27"/>
    <w:rsid w:val="00706E06"/>
    <w:rsid w:val="00725D2F"/>
    <w:rsid w:val="007361B9"/>
    <w:rsid w:val="007443A8"/>
    <w:rsid w:val="00747FE0"/>
    <w:rsid w:val="007A3B59"/>
    <w:rsid w:val="00810291"/>
    <w:rsid w:val="008210F4"/>
    <w:rsid w:val="00822D7D"/>
    <w:rsid w:val="00850B67"/>
    <w:rsid w:val="00852CF5"/>
    <w:rsid w:val="008549B5"/>
    <w:rsid w:val="00855C53"/>
    <w:rsid w:val="0085730D"/>
    <w:rsid w:val="00857F08"/>
    <w:rsid w:val="00860E75"/>
    <w:rsid w:val="00866940"/>
    <w:rsid w:val="008836E3"/>
    <w:rsid w:val="00892B9A"/>
    <w:rsid w:val="008950CC"/>
    <w:rsid w:val="009121C3"/>
    <w:rsid w:val="00913891"/>
    <w:rsid w:val="00921E67"/>
    <w:rsid w:val="00926854"/>
    <w:rsid w:val="00946D7B"/>
    <w:rsid w:val="0095207F"/>
    <w:rsid w:val="00974047"/>
    <w:rsid w:val="009961DF"/>
    <w:rsid w:val="009B6B8B"/>
    <w:rsid w:val="009C2066"/>
    <w:rsid w:val="009C3A37"/>
    <w:rsid w:val="009D65DF"/>
    <w:rsid w:val="009E1307"/>
    <w:rsid w:val="009E698C"/>
    <w:rsid w:val="009F034C"/>
    <w:rsid w:val="009F18B2"/>
    <w:rsid w:val="00A1391D"/>
    <w:rsid w:val="00A13C32"/>
    <w:rsid w:val="00A670B4"/>
    <w:rsid w:val="00A7171A"/>
    <w:rsid w:val="00A84B25"/>
    <w:rsid w:val="00A97070"/>
    <w:rsid w:val="00AA0A31"/>
    <w:rsid w:val="00AC1F7A"/>
    <w:rsid w:val="00AD2CB2"/>
    <w:rsid w:val="00AF290F"/>
    <w:rsid w:val="00B074C9"/>
    <w:rsid w:val="00B21E9F"/>
    <w:rsid w:val="00B3657C"/>
    <w:rsid w:val="00B36F14"/>
    <w:rsid w:val="00B47085"/>
    <w:rsid w:val="00B76D34"/>
    <w:rsid w:val="00B94527"/>
    <w:rsid w:val="00BD1DC2"/>
    <w:rsid w:val="00BD7E44"/>
    <w:rsid w:val="00C219A3"/>
    <w:rsid w:val="00C31673"/>
    <w:rsid w:val="00C62509"/>
    <w:rsid w:val="00C630CE"/>
    <w:rsid w:val="00C63FF6"/>
    <w:rsid w:val="00C80B28"/>
    <w:rsid w:val="00C84EE7"/>
    <w:rsid w:val="00CA6FBB"/>
    <w:rsid w:val="00CB30A0"/>
    <w:rsid w:val="00CC5215"/>
    <w:rsid w:val="00CE51CF"/>
    <w:rsid w:val="00CE7172"/>
    <w:rsid w:val="00CF56E9"/>
    <w:rsid w:val="00D2300F"/>
    <w:rsid w:val="00D46FA8"/>
    <w:rsid w:val="00D47B82"/>
    <w:rsid w:val="00D538CF"/>
    <w:rsid w:val="00D70DE6"/>
    <w:rsid w:val="00D81C4A"/>
    <w:rsid w:val="00D81E16"/>
    <w:rsid w:val="00D929DC"/>
    <w:rsid w:val="00DE396F"/>
    <w:rsid w:val="00E1102B"/>
    <w:rsid w:val="00E11E37"/>
    <w:rsid w:val="00E232AB"/>
    <w:rsid w:val="00E3456E"/>
    <w:rsid w:val="00E84F94"/>
    <w:rsid w:val="00EB41D1"/>
    <w:rsid w:val="00EC06B6"/>
    <w:rsid w:val="00EC2293"/>
    <w:rsid w:val="00EE14EB"/>
    <w:rsid w:val="00EE381F"/>
    <w:rsid w:val="00EF3D38"/>
    <w:rsid w:val="00EF639F"/>
    <w:rsid w:val="00F01C5A"/>
    <w:rsid w:val="00F433CF"/>
    <w:rsid w:val="00F44255"/>
    <w:rsid w:val="00F45CBA"/>
    <w:rsid w:val="00F75AA2"/>
    <w:rsid w:val="00F91E8B"/>
    <w:rsid w:val="00F97D6C"/>
    <w:rsid w:val="00FB1222"/>
    <w:rsid w:val="00FB53DF"/>
    <w:rsid w:val="00FB7CF6"/>
    <w:rsid w:val="00FC5477"/>
    <w:rsid w:val="00FD37FB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0CE34"/>
  <w15:docId w15:val="{3D962E95-0F02-406A-8DE3-1EA746A6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13891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891"/>
    <w:rPr>
      <w:rFonts w:ascii="Times New Roman" w:eastAsia="Times New Roman" w:hAnsi="Times New Roman" w:cs="Times New Roman"/>
      <w:b/>
      <w:sz w:val="24"/>
      <w:szCs w:val="23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3891"/>
  </w:style>
  <w:style w:type="paragraph" w:styleId="Nagwek">
    <w:name w:val="header"/>
    <w:basedOn w:val="Normalny"/>
    <w:link w:val="NagwekZnak"/>
    <w:uiPriority w:val="99"/>
    <w:unhideWhenUsed/>
    <w:rsid w:val="0091389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389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89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1389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1389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FontStyle24">
    <w:name w:val="Font Style24"/>
    <w:basedOn w:val="Domylnaczcionkaakapitu"/>
    <w:uiPriority w:val="99"/>
    <w:rsid w:val="00913891"/>
    <w:rPr>
      <w:rFonts w:ascii="Verdana" w:hAnsi="Verdana" w:cs="Verdan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8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3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89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91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0">
    <w:name w:val="default"/>
    <w:basedOn w:val="Normalny"/>
    <w:rsid w:val="0091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1389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89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89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13891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5440E3"/>
  </w:style>
  <w:style w:type="character" w:styleId="Pogrubienie">
    <w:name w:val="Strong"/>
    <w:qFormat/>
    <w:rsid w:val="005440E3"/>
    <w:rPr>
      <w:b/>
      <w:bCs/>
    </w:rPr>
  </w:style>
  <w:style w:type="character" w:customStyle="1" w:styleId="CharacterStyle15">
    <w:name w:val="Character Style 15"/>
    <w:uiPriority w:val="99"/>
    <w:rsid w:val="00C80B28"/>
    <w:rPr>
      <w:rFonts w:ascii="Arial" w:hAnsi="Arial"/>
      <w:color w:val="0A0A0C"/>
      <w:sz w:val="20"/>
    </w:rPr>
  </w:style>
  <w:style w:type="character" w:styleId="Hipercze">
    <w:name w:val="Hyperlink"/>
    <w:uiPriority w:val="99"/>
    <w:unhideWhenUsed/>
    <w:rsid w:val="00C80B2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82BB-B1EB-42A0-AA7D-58655F8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towarzyszenie Lider A4</cp:lastModifiedBy>
  <cp:revision>6</cp:revision>
  <cp:lastPrinted>2022-01-04T13:44:00Z</cp:lastPrinted>
  <dcterms:created xsi:type="dcterms:W3CDTF">2024-04-30T10:28:00Z</dcterms:created>
  <dcterms:modified xsi:type="dcterms:W3CDTF">2024-04-30T10:50:00Z</dcterms:modified>
</cp:coreProperties>
</file>